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1F" w:rsidRPr="004E1D4A" w:rsidRDefault="001B3896">
      <w:pPr>
        <w:rPr>
          <w:lang w:val="en-ZA"/>
        </w:rPr>
      </w:pPr>
      <w:r w:rsidRPr="004E1D4A">
        <w:rPr>
          <w:noProof/>
          <w:lang w:val="en-ZA" w:eastAsia="en-ZA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43FCEFF3" wp14:editId="598E0AD4">
                <wp:simplePos x="0" y="0"/>
                <wp:positionH relativeFrom="column">
                  <wp:posOffset>3152775</wp:posOffset>
                </wp:positionH>
                <wp:positionV relativeFrom="paragraph">
                  <wp:posOffset>8686800</wp:posOffset>
                </wp:positionV>
                <wp:extent cx="0" cy="971550"/>
                <wp:effectExtent l="0" t="0" r="19050" b="19050"/>
                <wp:wrapNone/>
                <wp:docPr id="28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" o:spid="_x0000_s1026" style="position:absolute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25pt,684pt" to="248.25pt,7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4F0C87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FBF4B9" wp14:editId="0AE8206C">
                <wp:simplePos x="0" y="0"/>
                <wp:positionH relativeFrom="column">
                  <wp:posOffset>2695575</wp:posOffset>
                </wp:positionH>
                <wp:positionV relativeFrom="paragraph">
                  <wp:posOffset>8220075</wp:posOffset>
                </wp:positionV>
                <wp:extent cx="3219450" cy="160020"/>
                <wp:effectExtent l="0" t="0" r="0" b="11430"/>
                <wp:wrapNone/>
                <wp:docPr id="451" name="Education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945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6082" w:rsidRPr="008D5D2C" w:rsidRDefault="00B96082" w:rsidP="00B96082">
                            <w:pP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  <w:t xml:space="preserve">OTHER </w:t>
                            </w: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  <w:t>EDUCATION</w:t>
                            </w: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  <w:t xml:space="preserve"> &amp;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Education Title" o:spid="_x0000_s1026" type="#_x0000_t202" style="position:absolute;margin-left:212.25pt;margin-top:647.25pt;width:253.5pt;height:12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" filled="f" stroked="f" strokeweight=".5pt">
                <v:path arrowok="t"/>
                <v:textbox inset="0,0,0,0">
                  <w:txbxContent>
                    <w:p w:rsidR="00B96082" w:rsidRPr="008D5D2C" w:rsidRDefault="00B96082" w:rsidP="00B96082">
                      <w:pPr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  <w:t xml:space="preserve">OTHER </w:t>
                      </w: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  <w:t>EDUCATION</w:t>
                      </w: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  <w:t xml:space="preserve"> &amp; QUALIFICATIONS</w:t>
                      </w:r>
                    </w:p>
                  </w:txbxContent>
                </v:textbox>
              </v:shape>
            </w:pict>
          </mc:Fallback>
        </mc:AlternateContent>
      </w:r>
      <w:r w:rsidR="004F0C87" w:rsidRPr="004E1D4A">
        <w:rPr>
          <w:noProof/>
          <w:lang w:val="en-ZA" w:eastAsia="en-ZA"/>
        </w:rPr>
        <w:drawing>
          <wp:anchor distT="0" distB="0" distL="114300" distR="114300" simplePos="0" relativeHeight="251801600" behindDoc="0" locked="0" layoutInCell="1" allowOverlap="1" wp14:anchorId="7497948E" wp14:editId="762B0F15">
            <wp:simplePos x="0" y="0"/>
            <wp:positionH relativeFrom="column">
              <wp:posOffset>2387600</wp:posOffset>
            </wp:positionH>
            <wp:positionV relativeFrom="paragraph">
              <wp:posOffset>8153400</wp:posOffset>
            </wp:positionV>
            <wp:extent cx="264160" cy="264160"/>
            <wp:effectExtent l="0" t="0" r="2540" b="2540"/>
            <wp:wrapNone/>
            <wp:docPr id="452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BC5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EE9070" wp14:editId="1728039D">
                <wp:simplePos x="0" y="0"/>
                <wp:positionH relativeFrom="column">
                  <wp:posOffset>-307975</wp:posOffset>
                </wp:positionH>
                <wp:positionV relativeFrom="paragraph">
                  <wp:posOffset>9572625</wp:posOffset>
                </wp:positionV>
                <wp:extent cx="2280920" cy="400050"/>
                <wp:effectExtent l="0" t="0" r="5080" b="0"/>
                <wp:wrapNone/>
                <wp:docPr id="398" name="Hobbies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092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1F8A" w:rsidRPr="00D51F8A" w:rsidRDefault="00D01894" w:rsidP="00D51F8A">
                            <w:pPr>
                              <w:spacing w:after="0" w:line="26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</w:pPr>
                            <w:r w:rsidRPr="00D51F8A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  <w:t>Trave</w:t>
                            </w:r>
                            <w:r w:rsidR="007013B8" w:rsidRPr="00D51F8A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  <w:t>l</w:t>
                            </w:r>
                            <w:r w:rsidR="00D51F8A" w:rsidRPr="00D51F8A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  <w:t>ling --</w:t>
                            </w:r>
                            <w:r w:rsidR="002C3A71" w:rsidRPr="00D51F8A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  <w:t xml:space="preserve"> Writing </w:t>
                            </w:r>
                            <w:r w:rsidR="00D51F8A" w:rsidRPr="00D51F8A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  <w:t>--</w:t>
                            </w:r>
                            <w:r w:rsidR="002C3A71" w:rsidRPr="00D51F8A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  <w:t xml:space="preserve"> </w:t>
                            </w:r>
                          </w:p>
                          <w:p w:rsidR="006C5E3C" w:rsidRPr="00D51F8A" w:rsidRDefault="002C3A71" w:rsidP="00D51F8A">
                            <w:pPr>
                              <w:spacing w:after="0" w:line="26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</w:pPr>
                            <w:r w:rsidRPr="00D51F8A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  <w:t xml:space="preserve">Philosophy </w:t>
                            </w:r>
                            <w:r w:rsidR="00D51F8A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  <w:t>--</w:t>
                            </w:r>
                            <w:r w:rsidRPr="00D51F8A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  <w:t xml:space="preserve"> Hacking</w:t>
                            </w:r>
                            <w:r w:rsidR="00D51F8A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</w:rPr>
                              <w:t xml:space="preserve"> 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bbies_Text" o:spid="_x0000_s1027" type="#_x0000_t202" style="position:absolute;margin-left:-24.25pt;margin-top:753.75pt;width:179.6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" filled="f" stroked="f" strokeweight=".5pt">
                <v:path arrowok="t"/>
                <v:textbox inset="0,0,0,0">
                  <w:txbxContent>
                    <w:p w:rsidR="00D51F8A" w:rsidRPr="00D51F8A" w:rsidRDefault="00D01894" w:rsidP="00D51F8A">
                      <w:pPr>
                        <w:spacing w:after="0" w:line="26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</w:pPr>
                      <w:r w:rsidRPr="00D51F8A"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  <w:t>Trave</w:t>
                      </w:r>
                      <w:r w:rsidR="007013B8" w:rsidRPr="00D51F8A"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  <w:t>l</w:t>
                      </w:r>
                      <w:r w:rsidR="00D51F8A" w:rsidRPr="00D51F8A"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  <w:t>ling --</w:t>
                      </w:r>
                      <w:r w:rsidR="002C3A71" w:rsidRPr="00D51F8A"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  <w:t xml:space="preserve"> Writing </w:t>
                      </w:r>
                      <w:r w:rsidR="00D51F8A" w:rsidRPr="00D51F8A"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  <w:t>--</w:t>
                      </w:r>
                      <w:r w:rsidR="002C3A71" w:rsidRPr="00D51F8A"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  <w:t xml:space="preserve"> </w:t>
                      </w:r>
                    </w:p>
                    <w:p w:rsidR="006C5E3C" w:rsidRPr="00D51F8A" w:rsidRDefault="002C3A71" w:rsidP="00D51F8A">
                      <w:pPr>
                        <w:spacing w:after="0" w:line="26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</w:pPr>
                      <w:r w:rsidRPr="00D51F8A"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  <w:t xml:space="preserve">Philosophy </w:t>
                      </w:r>
                      <w:r w:rsidR="00D51F8A"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  <w:t>--</w:t>
                      </w:r>
                      <w:r w:rsidRPr="00D51F8A"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  <w:t xml:space="preserve"> Hacking</w:t>
                      </w:r>
                      <w:r w:rsidR="00D51F8A">
                        <w:rPr>
                          <w:rFonts w:ascii="Roboto Th" w:hAnsi="Roboto Th"/>
                          <w:color w:val="FFFFFF" w:themeColor="background1"/>
                          <w:spacing w:val="2"/>
                        </w:rPr>
                        <w:t xml:space="preserve"> --</w:t>
                      </w:r>
                    </w:p>
                  </w:txbxContent>
                </v:textbox>
              </v:shape>
            </w:pict>
          </mc:Fallback>
        </mc:AlternateContent>
      </w:r>
      <w:r w:rsidR="00216BC5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1F594D" wp14:editId="4EB1D2D0">
                <wp:simplePos x="0" y="0"/>
                <wp:positionH relativeFrom="column">
                  <wp:posOffset>365760</wp:posOffset>
                </wp:positionH>
                <wp:positionV relativeFrom="paragraph">
                  <wp:posOffset>9311640</wp:posOffset>
                </wp:positionV>
                <wp:extent cx="996315" cy="160020"/>
                <wp:effectExtent l="0" t="0" r="13335" b="11430"/>
                <wp:wrapNone/>
                <wp:docPr id="396" name="Hobbies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631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E3C" w:rsidRPr="00D51F8A" w:rsidRDefault="006C5E3C" w:rsidP="006C5E3C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</w:rPr>
                            </w:pPr>
                            <w:r w:rsidRPr="00D51F8A"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bbies Title" o:spid="_x0000_s1028" type="#_x0000_t202" style="position:absolute;margin-left:28.8pt;margin-top:733.2pt;width:78.45pt;height:1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" filled="f" stroked="f" strokeweight=".5pt">
                <v:path arrowok="t"/>
                <v:textbox inset="0,0,0,0">
                  <w:txbxContent>
                    <w:p w:rsidR="006C5E3C" w:rsidRPr="00D51F8A" w:rsidRDefault="006C5E3C" w:rsidP="006C5E3C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</w:rPr>
                      </w:pPr>
                      <w:r w:rsidRPr="00D51F8A"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216BC5" w:rsidRPr="004E1D4A">
        <w:rPr>
          <w:noProof/>
          <w:lang w:val="en-ZA" w:eastAsia="en-ZA"/>
        </w:rPr>
        <w:drawing>
          <wp:anchor distT="0" distB="0" distL="114300" distR="114300" simplePos="0" relativeHeight="251759616" behindDoc="0" locked="0" layoutInCell="1" allowOverlap="1" wp14:anchorId="16F14883" wp14:editId="41777FFD">
            <wp:simplePos x="0" y="0"/>
            <wp:positionH relativeFrom="column">
              <wp:posOffset>721995</wp:posOffset>
            </wp:positionH>
            <wp:positionV relativeFrom="paragraph">
              <wp:posOffset>8988425</wp:posOffset>
            </wp:positionV>
            <wp:extent cx="264160" cy="264160"/>
            <wp:effectExtent l="0" t="0" r="2540" b="2540"/>
            <wp:wrapNone/>
            <wp:docPr id="462" name="Hobb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1B3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75E1CE" wp14:editId="65646DF5">
                <wp:simplePos x="0" y="0"/>
                <wp:positionH relativeFrom="column">
                  <wp:posOffset>3095625</wp:posOffset>
                </wp:positionH>
                <wp:positionV relativeFrom="paragraph">
                  <wp:posOffset>8810625</wp:posOffset>
                </wp:positionV>
                <wp:extent cx="3211195" cy="1066800"/>
                <wp:effectExtent l="0" t="0" r="8255" b="0"/>
                <wp:wrapNone/>
                <wp:docPr id="455" name="Education_01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119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6082" w:rsidRDefault="004A00B2" w:rsidP="00B960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  <w:t>Modules Passed: (Compulsory) An introduction to South Africa, More about South Africa, Selling South Africa, Tourism Infrastructure. (Elective)</w:t>
                            </w:r>
                            <w:r w:rsidR="009E5BAE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  <w:t xml:space="preserve"> 9/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  <w:t>9</w:t>
                            </w:r>
                            <w:r w:rsidR="009E3CA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  <w:t xml:space="preserve"> South African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  <w:t xml:space="preserve"> Provinces</w:t>
                            </w:r>
                          </w:p>
                          <w:p w:rsidR="004A00B2" w:rsidRPr="00330C51" w:rsidRDefault="004A00B2" w:rsidP="004A00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</w:pPr>
                            <w:r w:rsidRPr="001957DA">
                              <w:rPr>
                                <w:rFonts w:ascii="Roboto Th" w:hAnsi="Roboto Th"/>
                                <w:spacing w:val="2"/>
                                <w:lang w:val="en-ZA"/>
                              </w:rPr>
                              <w:t>https://saspecialist.southafrica.net/za/en/listing/entry/banelisiwe-lub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Education_01_Text" o:spid="_x0000_s1029" type="#_x0000_t202" style="position:absolute;margin-left:243.75pt;margin-top:693.75pt;width:252.85pt;height:8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" filled="f" stroked="f" strokeweight=".5pt">
                <v:path arrowok="t"/>
                <v:textbox inset="0,0,0,0">
                  <w:txbxContent>
                    <w:p w:rsidR="00B96082" w:rsidRDefault="004A00B2" w:rsidP="00B960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  <w:t>Modules Passed: (Compulsory) An introduction to South Africa, More about South Africa, Selling South Africa, Tourism Infrastructure. (Elective)</w:t>
                      </w:r>
                      <w:r w:rsidR="009E5BAE"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  <w:t xml:space="preserve"> 9/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  <w:t>9</w:t>
                      </w:r>
                      <w:r w:rsidR="009E3CAC"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  <w:t xml:space="preserve"> South African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  <w:t xml:space="preserve"> Provinces</w:t>
                      </w:r>
                    </w:p>
                    <w:p w:rsidR="004A00B2" w:rsidRPr="00330C51" w:rsidRDefault="004A00B2" w:rsidP="004A00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</w:pPr>
                      <w:r w:rsidRPr="001957DA">
                        <w:rPr>
                          <w:rFonts w:ascii="Roboto Th" w:hAnsi="Roboto Th"/>
                          <w:spacing w:val="2"/>
                          <w:lang w:val="en-ZA"/>
                        </w:rPr>
                        <w:t>https://saspecialist.southafrica.net/za/en/listing/entry/banelisiwe-lubisi</w:t>
                      </w:r>
                    </w:p>
                  </w:txbxContent>
                </v:textbox>
              </v:shape>
            </w:pict>
          </mc:Fallback>
        </mc:AlternateContent>
      </w:r>
      <w:r w:rsidR="00B251B3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DB2CD7" wp14:editId="6B540FF7">
                <wp:simplePos x="0" y="0"/>
                <wp:positionH relativeFrom="column">
                  <wp:posOffset>2067560</wp:posOffset>
                </wp:positionH>
                <wp:positionV relativeFrom="paragraph">
                  <wp:posOffset>8567420</wp:posOffset>
                </wp:positionV>
                <wp:extent cx="923290" cy="488315"/>
                <wp:effectExtent l="0" t="0" r="10160" b="6985"/>
                <wp:wrapNone/>
                <wp:docPr id="453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6082" w:rsidRPr="008D5D2C" w:rsidRDefault="004A00B2" w:rsidP="00B96082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  <w:t>Aug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e Text" o:spid="_x0000_s1030" type="#_x0000_t202" style="position:absolute;margin-left:162.8pt;margin-top:674.6pt;width:72.7pt;height:3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" filled="f" stroked="f" strokeweight=".5pt">
                <v:path arrowok="t"/>
                <v:textbox inset="0,0,0,0">
                  <w:txbxContent>
                    <w:p w:rsidR="00B96082" w:rsidRPr="008D5D2C" w:rsidRDefault="004A00B2" w:rsidP="00B96082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</w:rPr>
                        <w:t>Aug 2021</w:t>
                      </w:r>
                    </w:p>
                  </w:txbxContent>
                </v:textbox>
              </v:shape>
            </w:pict>
          </mc:Fallback>
        </mc:AlternateContent>
      </w:r>
      <w:r w:rsidR="00B251B3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F56B19" wp14:editId="6C1A5501">
                <wp:simplePos x="0" y="0"/>
                <wp:positionH relativeFrom="column">
                  <wp:posOffset>3308985</wp:posOffset>
                </wp:positionH>
                <wp:positionV relativeFrom="paragraph">
                  <wp:posOffset>8413115</wp:posOffset>
                </wp:positionV>
                <wp:extent cx="3338195" cy="370840"/>
                <wp:effectExtent l="0" t="0" r="14605" b="10160"/>
                <wp:wrapNone/>
                <wp:docPr id="454" name="Education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819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6082" w:rsidRPr="004E1D4A" w:rsidRDefault="00B96082" w:rsidP="00B96082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ZA"/>
                              </w:rPr>
                            </w:pPr>
                            <w:r w:rsidRPr="004E1D4A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ZA"/>
                              </w:rPr>
                              <w:t>Certified South African Specialist</w:t>
                            </w:r>
                          </w:p>
                          <w:p w:rsidR="00B96082" w:rsidRPr="004E1D4A" w:rsidRDefault="004E1D4A" w:rsidP="00B96082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en-ZA"/>
                              </w:rPr>
                            </w:pPr>
                            <w:r w:rsidRPr="004E1D4A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en-ZA"/>
                              </w:rPr>
                              <w:t>South African Tourism</w:t>
                            </w:r>
                            <w:r w:rsidR="00B96082" w:rsidRPr="004E1D4A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en-ZA"/>
                              </w:rPr>
                              <w:t xml:space="preserve"> </w:t>
                            </w:r>
                            <w:r w:rsidRPr="004E1D4A">
                              <w:rPr>
                                <w:rFonts w:ascii="Roboto Cn" w:hAnsi="Roboto Cn"/>
                                <w:b/>
                                <w:i/>
                                <w:color w:val="3E3E3E"/>
                                <w:spacing w:val="2"/>
                                <w:lang w:val="en-ZA"/>
                              </w:rPr>
                              <w:t>official Specialist Programme</w:t>
                            </w:r>
                          </w:p>
                          <w:p w:rsidR="00B96082" w:rsidRPr="008D5D2C" w:rsidRDefault="00B96082" w:rsidP="00B96082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ducation_01_Title" o:spid="_x0000_s1031" type="#_x0000_t202" style="position:absolute;margin-left:260.55pt;margin-top:662.45pt;width:262.85pt;height:29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" filled="f" stroked="f" strokeweight=".5pt">
                <v:path arrowok="t"/>
                <v:textbox inset="0,0,0,0">
                  <w:txbxContent>
                    <w:p w:rsidR="00B96082" w:rsidRPr="004E1D4A" w:rsidRDefault="00B96082" w:rsidP="00B96082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ZA"/>
                        </w:rPr>
                      </w:pPr>
                      <w:r w:rsidRPr="004E1D4A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ZA"/>
                        </w:rPr>
                        <w:t>Certified South African Specialist</w:t>
                      </w:r>
                    </w:p>
                    <w:p w:rsidR="00B96082" w:rsidRPr="004E1D4A" w:rsidRDefault="004E1D4A" w:rsidP="00B96082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en-ZA"/>
                        </w:rPr>
                      </w:pPr>
                      <w:r w:rsidRPr="004E1D4A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en-ZA"/>
                        </w:rPr>
                        <w:t>South African Tourism</w:t>
                      </w:r>
                      <w:r w:rsidR="00B96082" w:rsidRPr="004E1D4A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en-ZA"/>
                        </w:rPr>
                        <w:t xml:space="preserve"> </w:t>
                      </w:r>
                      <w:r w:rsidRPr="004E1D4A">
                        <w:rPr>
                          <w:rFonts w:ascii="Roboto Cn" w:hAnsi="Roboto Cn"/>
                          <w:b/>
                          <w:i/>
                          <w:color w:val="3E3E3E"/>
                          <w:spacing w:val="2"/>
                          <w:lang w:val="en-ZA"/>
                        </w:rPr>
                        <w:t>official Specialist Programme</w:t>
                      </w:r>
                    </w:p>
                    <w:p w:rsidR="00B96082" w:rsidRPr="008D5D2C" w:rsidRDefault="00B96082" w:rsidP="00B96082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1B3" w:rsidRPr="004E1D4A">
        <w:rPr>
          <w:noProof/>
          <w:lang w:val="en-ZA" w:eastAsia="en-ZA"/>
        </w:rPr>
        <w:drawing>
          <wp:anchor distT="0" distB="0" distL="114300" distR="114300" simplePos="0" relativeHeight="251806720" behindDoc="0" locked="0" layoutInCell="1" allowOverlap="1" wp14:anchorId="493BE6AC" wp14:editId="1A0D3020">
            <wp:simplePos x="0" y="0"/>
            <wp:positionH relativeFrom="column">
              <wp:posOffset>3099435</wp:posOffset>
            </wp:positionH>
            <wp:positionV relativeFrom="paragraph">
              <wp:posOffset>8563610</wp:posOffset>
            </wp:positionV>
            <wp:extent cx="123190" cy="123190"/>
            <wp:effectExtent l="0" t="0" r="0" b="0"/>
            <wp:wrapNone/>
            <wp:docPr id="456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1B3" w:rsidRPr="004E1D4A">
        <w:rPr>
          <w:noProof/>
          <w:lang w:val="en-ZA" w:eastAsia="en-ZA"/>
        </w:rPr>
        <w:drawing>
          <wp:anchor distT="0" distB="0" distL="114300" distR="114300" simplePos="0" relativeHeight="251753472" behindDoc="0" locked="0" layoutInCell="1" allowOverlap="1" wp14:anchorId="13A68037" wp14:editId="75918D07">
            <wp:simplePos x="0" y="0"/>
            <wp:positionH relativeFrom="column">
              <wp:posOffset>3099435</wp:posOffset>
            </wp:positionH>
            <wp:positionV relativeFrom="paragraph">
              <wp:posOffset>7185025</wp:posOffset>
            </wp:positionV>
            <wp:extent cx="123190" cy="123190"/>
            <wp:effectExtent l="0" t="0" r="0" b="0"/>
            <wp:wrapNone/>
            <wp:docPr id="466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1B3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DC3795" wp14:editId="7A4D3AA6">
                <wp:simplePos x="0" y="0"/>
                <wp:positionH relativeFrom="column">
                  <wp:posOffset>2068195</wp:posOffset>
                </wp:positionH>
                <wp:positionV relativeFrom="paragraph">
                  <wp:posOffset>7188835</wp:posOffset>
                </wp:positionV>
                <wp:extent cx="923290" cy="488315"/>
                <wp:effectExtent l="0" t="0" r="10160" b="6985"/>
                <wp:wrapNone/>
                <wp:docPr id="375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7267" w:rsidRPr="008D5D2C" w:rsidRDefault="00D8457D" w:rsidP="00D8457D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  <w:t>Dec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2.85pt;margin-top:566.05pt;width:72.7pt;height:38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" filled="f" stroked="f" strokeweight=".5pt">
                <v:path arrowok="t"/>
                <v:textbox inset="0,0,0,0">
                  <w:txbxContent>
                    <w:p w:rsidR="006B7267" w:rsidRPr="008D5D2C" w:rsidRDefault="00D8457D" w:rsidP="00D8457D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</w:rPr>
                        <w:t>Dec 2006</w:t>
                      </w:r>
                    </w:p>
                  </w:txbxContent>
                </v:textbox>
              </v:shape>
            </w:pict>
          </mc:Fallback>
        </mc:AlternateContent>
      </w:r>
      <w:r w:rsidR="00B251B3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CFE551" wp14:editId="659D4DBC">
                <wp:simplePos x="0" y="0"/>
                <wp:positionH relativeFrom="column">
                  <wp:posOffset>3095625</wp:posOffset>
                </wp:positionH>
                <wp:positionV relativeFrom="paragraph">
                  <wp:posOffset>7533640</wp:posOffset>
                </wp:positionV>
                <wp:extent cx="3211195" cy="581025"/>
                <wp:effectExtent l="0" t="0" r="8255" b="9525"/>
                <wp:wrapNone/>
                <wp:docPr id="377" name="Education_01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119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330C51" w:rsidRDefault="00D8457D" w:rsidP="00330C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</w:pPr>
                            <w:r w:rsidRPr="00330C5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  <w:t>English 1st Language, Afrikaans 2nd Language, Biology, Mathematics, Geography, Physical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3.75pt;margin-top:593.2pt;width:252.85pt;height:4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" filled="f" stroked="f" strokeweight=".5pt">
                <v:path arrowok="t"/>
                <v:textbox inset="0,0,0,0">
                  <w:txbxContent>
                    <w:p w:rsidR="00A66925" w:rsidRPr="00330C51" w:rsidRDefault="00D8457D" w:rsidP="00330C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</w:pPr>
                      <w:r w:rsidRPr="00330C51"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  <w:t>English 1st Language, Afrikaans 2nd Language, Biology, Mathematics, Geography, Physical Science</w:t>
                      </w:r>
                    </w:p>
                  </w:txbxContent>
                </v:textbox>
              </v:shape>
            </w:pict>
          </mc:Fallback>
        </mc:AlternateContent>
      </w:r>
      <w:r w:rsidR="00B251B3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BC0222" wp14:editId="6DAAAE36">
                <wp:simplePos x="0" y="0"/>
                <wp:positionH relativeFrom="column">
                  <wp:posOffset>3308985</wp:posOffset>
                </wp:positionH>
                <wp:positionV relativeFrom="paragraph">
                  <wp:posOffset>7158355</wp:posOffset>
                </wp:positionV>
                <wp:extent cx="3338195" cy="370840"/>
                <wp:effectExtent l="0" t="0" r="14605" b="10160"/>
                <wp:wrapNone/>
                <wp:docPr id="376" name="Education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819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CD6547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  <w:t>High School (Matriculated)</w:t>
                            </w:r>
                          </w:p>
                          <w:p w:rsidR="00A66925" w:rsidRPr="008D5D2C" w:rsidRDefault="002D7185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</w:rPr>
                              <w:t>Passed with Merit Grading</w:t>
                            </w:r>
                            <w:r w:rsidR="00CD6547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</w:rPr>
                              <w:t xml:space="preserve">, </w:t>
                            </w:r>
                            <w:r w:rsidR="00CD6547" w:rsidRPr="006E26EB">
                              <w:rPr>
                                <w:rFonts w:ascii="Roboto Cn" w:hAnsi="Roboto Cn"/>
                                <w:b/>
                                <w:i/>
                                <w:color w:val="3E3E3E"/>
                                <w:spacing w:val="2"/>
                              </w:rPr>
                              <w:t>all subjects on Higher Grade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0.55pt;margin-top:563.65pt;width:262.85pt;height:2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" filled="f" stroked="f" strokeweight=".5pt">
                <v:path arrowok="t"/>
                <v:textbox inset="0,0,0,0">
                  <w:txbxContent>
                    <w:p w:rsidR="00A66925" w:rsidRPr="008D5D2C" w:rsidRDefault="00CD6547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  <w:t>High School (Matriculated)</w:t>
                      </w:r>
                    </w:p>
                    <w:p w:rsidR="00A66925" w:rsidRPr="008D5D2C" w:rsidRDefault="002D7185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  <w:t>Passed with Merit Grading</w:t>
                      </w:r>
                      <w:r w:rsidR="00CD6547"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  <w:t xml:space="preserve">, </w:t>
                      </w:r>
                      <w:r w:rsidR="00CD6547" w:rsidRPr="006E26EB">
                        <w:rPr>
                          <w:rFonts w:ascii="Roboto Cn" w:hAnsi="Roboto Cn"/>
                          <w:b/>
                          <w:i/>
                          <w:color w:val="3E3E3E"/>
                          <w:spacing w:val="2"/>
                        </w:rPr>
                        <w:t>all subjects on Higher Grade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1B3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EA41FB" wp14:editId="00F21779">
                <wp:simplePos x="0" y="0"/>
                <wp:positionH relativeFrom="column">
                  <wp:posOffset>3038475</wp:posOffset>
                </wp:positionH>
                <wp:positionV relativeFrom="paragraph">
                  <wp:posOffset>6362700</wp:posOffset>
                </wp:positionV>
                <wp:extent cx="3211195" cy="657225"/>
                <wp:effectExtent l="0" t="0" r="8255" b="9525"/>
                <wp:wrapNone/>
                <wp:docPr id="370" name="Education_01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119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330C51" w:rsidRDefault="00D8457D" w:rsidP="00330C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</w:pPr>
                            <w:r w:rsidRPr="00330C51"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  <w:t xml:space="preserve">Modules Passed: Mathematics, Physics, Biology, English Study Skills (Distinction), </w:t>
                            </w:r>
                            <w:r w:rsidRPr="00A01950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</w:rPr>
                              <w:t>Computer Literacy (Distinction)</w:t>
                            </w:r>
                            <w:r w:rsidRPr="00330C51"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  <w:t>, 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9.25pt;margin-top:501pt;width:252.85pt;height:5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" filled="f" stroked="f" strokeweight=".5pt">
                <v:path arrowok="t"/>
                <v:textbox inset="0,0,0,0">
                  <w:txbxContent>
                    <w:p w:rsidR="00A66925" w:rsidRPr="00330C51" w:rsidRDefault="00D8457D" w:rsidP="00330C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</w:rPr>
                      </w:pPr>
                      <w:r w:rsidRPr="00330C51">
                        <w:rPr>
                          <w:rFonts w:ascii="Roboto Th" w:hAnsi="Roboto Th"/>
                          <w:color w:val="3E3E3E"/>
                          <w:spacing w:val="2"/>
                        </w:rPr>
                        <w:t xml:space="preserve">Modules Passed: Mathematics, Physics, Biology, English Study Skills (Distinction), </w:t>
                      </w:r>
                      <w:r w:rsidRPr="00A01950">
                        <w:rPr>
                          <w:rFonts w:ascii="Roboto Th" w:hAnsi="Roboto Th"/>
                          <w:b/>
                          <w:color w:val="3E3E3E"/>
                          <w:spacing w:val="2"/>
                        </w:rPr>
                        <w:t>Computer Literacy (Distinction)</w:t>
                      </w:r>
                      <w:r w:rsidRPr="00330C51">
                        <w:rPr>
                          <w:rFonts w:ascii="Roboto Th" w:hAnsi="Roboto Th"/>
                          <w:color w:val="3E3E3E"/>
                          <w:spacing w:val="2"/>
                        </w:rPr>
                        <w:t>, Chemistry</w:t>
                      </w:r>
                    </w:p>
                  </w:txbxContent>
                </v:textbox>
              </v:shape>
            </w:pict>
          </mc:Fallback>
        </mc:AlternateContent>
      </w:r>
      <w:r w:rsidR="00B251B3" w:rsidRPr="004E1D4A">
        <w:rPr>
          <w:noProof/>
          <w:lang w:val="en-ZA" w:eastAsia="en-ZA"/>
        </w:rPr>
        <mc:AlternateContent>
          <mc:Choice Requires="wps">
            <w:drawing>
              <wp:anchor distT="0" distB="0" distL="114299" distR="114299" simplePos="0" relativeHeight="251746815" behindDoc="0" locked="0" layoutInCell="1" allowOverlap="1" wp14:anchorId="627B35E7" wp14:editId="2BCFBA8F">
                <wp:simplePos x="0" y="0"/>
                <wp:positionH relativeFrom="column">
                  <wp:posOffset>3162300</wp:posOffset>
                </wp:positionH>
                <wp:positionV relativeFrom="paragraph">
                  <wp:posOffset>6219825</wp:posOffset>
                </wp:positionV>
                <wp:extent cx="0" cy="971550"/>
                <wp:effectExtent l="0" t="0" r="19050" b="19050"/>
                <wp:wrapNone/>
                <wp:docPr id="395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" o:spid="_x0000_s1026" style="position:absolute;z-index:25174681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9pt,489.75pt" to="249pt,5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B96082" w:rsidRPr="004E1D4A">
        <w:rPr>
          <w:noProof/>
          <w:lang w:val="en-ZA" w:eastAsia="en-ZA"/>
        </w:rPr>
        <w:drawing>
          <wp:anchor distT="0" distB="0" distL="114300" distR="114300" simplePos="0" relativeHeight="251746304" behindDoc="0" locked="0" layoutInCell="1" allowOverlap="1" wp14:anchorId="5B34C482" wp14:editId="126390C9">
            <wp:simplePos x="0" y="0"/>
            <wp:positionH relativeFrom="column">
              <wp:posOffset>3099435</wp:posOffset>
            </wp:positionH>
            <wp:positionV relativeFrom="paragraph">
              <wp:posOffset>6097270</wp:posOffset>
            </wp:positionV>
            <wp:extent cx="123190" cy="123190"/>
            <wp:effectExtent l="0" t="0" r="0" b="0"/>
            <wp:wrapNone/>
            <wp:docPr id="465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082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B63588" wp14:editId="393052F6">
                <wp:simplePos x="0" y="0"/>
                <wp:positionH relativeFrom="column">
                  <wp:posOffset>2571750</wp:posOffset>
                </wp:positionH>
                <wp:positionV relativeFrom="paragraph">
                  <wp:posOffset>4476750</wp:posOffset>
                </wp:positionV>
                <wp:extent cx="2371725" cy="160020"/>
                <wp:effectExtent l="0" t="0" r="9525" b="11430"/>
                <wp:wrapNone/>
                <wp:docPr id="366" name="Education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172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  <w:t>EDUCATION</w:t>
                            </w:r>
                            <w:r w:rsidR="00D242D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  <w:t xml:space="preserve"> &amp;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2.5pt;margin-top:352.5pt;width:186.75pt;height:1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" filled="f" stroked="f" strokeweight=".5pt">
                <v:path arrowok="t"/>
                <v:textbox inset="0,0,0,0">
                  <w:txbxContent>
                    <w:p w:rsidR="00A66925" w:rsidRPr="008D5D2C" w:rsidRDefault="00A66925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  <w:t>EDUCATION</w:t>
                      </w:r>
                      <w:r w:rsidR="00D242DC"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  <w:t xml:space="preserve"> &amp; QUALIFICATIONS</w:t>
                      </w:r>
                    </w:p>
                  </w:txbxContent>
                </v:textbox>
              </v:shape>
            </w:pict>
          </mc:Fallback>
        </mc:AlternateContent>
      </w:r>
      <w:r w:rsidR="00B96082" w:rsidRPr="004E1D4A">
        <w:rPr>
          <w:noProof/>
          <w:lang w:val="en-ZA" w:eastAsia="en-ZA"/>
        </w:rPr>
        <w:drawing>
          <wp:anchor distT="0" distB="0" distL="114300" distR="114300" simplePos="0" relativeHeight="251742208" behindDoc="0" locked="0" layoutInCell="1" allowOverlap="1" wp14:anchorId="0DEB75D2" wp14:editId="1D13B396">
            <wp:simplePos x="0" y="0"/>
            <wp:positionH relativeFrom="column">
              <wp:posOffset>2330450</wp:posOffset>
            </wp:positionH>
            <wp:positionV relativeFrom="paragraph">
              <wp:posOffset>4410075</wp:posOffset>
            </wp:positionV>
            <wp:extent cx="264160" cy="264160"/>
            <wp:effectExtent l="0" t="0" r="2540" b="2540"/>
            <wp:wrapNone/>
            <wp:docPr id="464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082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DD411C" wp14:editId="1E178AD1">
                <wp:simplePos x="0" y="0"/>
                <wp:positionH relativeFrom="column">
                  <wp:posOffset>2068195</wp:posOffset>
                </wp:positionH>
                <wp:positionV relativeFrom="paragraph">
                  <wp:posOffset>6089650</wp:posOffset>
                </wp:positionV>
                <wp:extent cx="923290" cy="488315"/>
                <wp:effectExtent l="0" t="0" r="10160" b="6985"/>
                <wp:wrapNone/>
                <wp:docPr id="368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D8457D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  <w:t>Dec 2007</w:t>
                            </w:r>
                          </w:p>
                          <w:p w:rsidR="006B7267" w:rsidRPr="008D5D2C" w:rsidRDefault="00D8457D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  <w:t>Feb 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2.85pt;margin-top:479.5pt;width:72.7pt;height:3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" filled="f" stroked="f" strokeweight=".5pt">
                <v:path arrowok="t"/>
                <v:textbox inset="0,0,0,0">
                  <w:txbxContent>
                    <w:p w:rsidR="00A66925" w:rsidRPr="008D5D2C" w:rsidRDefault="00D8457D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</w:rPr>
                        <w:t>Dec 2007</w:t>
                      </w:r>
                    </w:p>
                    <w:p w:rsidR="006B7267" w:rsidRPr="008D5D2C" w:rsidRDefault="00D8457D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</w:rPr>
                        <w:t>Feb 2007</w:t>
                      </w:r>
                    </w:p>
                  </w:txbxContent>
                </v:textbox>
              </v:shape>
            </w:pict>
          </mc:Fallback>
        </mc:AlternateContent>
      </w:r>
      <w:r w:rsidR="00B96082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353DE2" wp14:editId="7D93C54A">
                <wp:simplePos x="0" y="0"/>
                <wp:positionH relativeFrom="column">
                  <wp:posOffset>3308985</wp:posOffset>
                </wp:positionH>
                <wp:positionV relativeFrom="paragraph">
                  <wp:posOffset>5989955</wp:posOffset>
                </wp:positionV>
                <wp:extent cx="3338195" cy="370840"/>
                <wp:effectExtent l="0" t="0" r="14605" b="10160"/>
                <wp:wrapNone/>
                <wp:docPr id="369" name="Education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819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D8457D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  <w:t>Foundation Course in Mathematics &amp; Basic Sciences</w:t>
                            </w:r>
                          </w:p>
                          <w:p w:rsidR="00A66925" w:rsidRPr="008D5D2C" w:rsidRDefault="00D8457D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</w:rPr>
                              <w:t>University of Pre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0.55pt;margin-top:471.65pt;width:262.85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" filled="f" stroked="f" strokeweight=".5pt">
                <v:path arrowok="t"/>
                <v:textbox inset="0,0,0,0">
                  <w:txbxContent>
                    <w:p w:rsidR="00A66925" w:rsidRPr="008D5D2C" w:rsidRDefault="00D8457D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  <w:t>Foundation Course in Mathematics &amp; Basic Sciences</w:t>
                      </w:r>
                    </w:p>
                    <w:p w:rsidR="00A66925" w:rsidRPr="008D5D2C" w:rsidRDefault="00D8457D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  <w:t>University of Pretoria</w:t>
                      </w:r>
                    </w:p>
                  </w:txbxContent>
                </v:textbox>
              </v:shape>
            </w:pict>
          </mc:Fallback>
        </mc:AlternateContent>
      </w:r>
      <w:r w:rsidR="00B96082" w:rsidRPr="004E1D4A">
        <w:rPr>
          <w:noProof/>
          <w:lang w:val="en-ZA" w:eastAsia="en-ZA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29049EF2" wp14:editId="31527585">
                <wp:simplePos x="0" y="0"/>
                <wp:positionH relativeFrom="column">
                  <wp:posOffset>3157855</wp:posOffset>
                </wp:positionH>
                <wp:positionV relativeFrom="paragraph">
                  <wp:posOffset>4872355</wp:posOffset>
                </wp:positionV>
                <wp:extent cx="0" cy="1215390"/>
                <wp:effectExtent l="0" t="0" r="19050" b="22860"/>
                <wp:wrapNone/>
                <wp:docPr id="29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53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" o:spid="_x0000_s1026" style="position:absolute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65pt,383.65pt" to="248.65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B96082" w:rsidRPr="004E1D4A">
        <w:rPr>
          <w:noProof/>
          <w:lang w:val="en-ZA" w:eastAsia="en-ZA"/>
        </w:rPr>
        <w:drawing>
          <wp:anchor distT="0" distB="0" distL="114300" distR="114300" simplePos="0" relativeHeight="251792384" behindDoc="0" locked="0" layoutInCell="1" allowOverlap="1" wp14:anchorId="43732D5B" wp14:editId="349FE52F">
            <wp:simplePos x="0" y="0"/>
            <wp:positionH relativeFrom="column">
              <wp:posOffset>3099435</wp:posOffset>
            </wp:positionH>
            <wp:positionV relativeFrom="paragraph">
              <wp:posOffset>4754245</wp:posOffset>
            </wp:positionV>
            <wp:extent cx="123190" cy="123190"/>
            <wp:effectExtent l="0" t="0" r="0" b="0"/>
            <wp:wrapNone/>
            <wp:docPr id="30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082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280FD7" wp14:editId="1CF4AE28">
                <wp:simplePos x="0" y="0"/>
                <wp:positionH relativeFrom="column">
                  <wp:posOffset>2068195</wp:posOffset>
                </wp:positionH>
                <wp:positionV relativeFrom="paragraph">
                  <wp:posOffset>4756150</wp:posOffset>
                </wp:positionV>
                <wp:extent cx="923290" cy="488315"/>
                <wp:effectExtent l="0" t="0" r="10160" b="6985"/>
                <wp:wrapNone/>
                <wp:docPr id="448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049E" w:rsidRPr="008D5D2C" w:rsidRDefault="00C1049E" w:rsidP="00C1049E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  <w:t>Mar 2024</w:t>
                            </w:r>
                          </w:p>
                          <w:p w:rsidR="00C1049E" w:rsidRPr="008D5D2C" w:rsidRDefault="00C1049E" w:rsidP="00C1049E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  <w:t>May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62.85pt;margin-top:374.5pt;width:72.7pt;height:38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" filled="f" stroked="f" strokeweight=".5pt">
                <v:path arrowok="t"/>
                <v:textbox inset="0,0,0,0">
                  <w:txbxContent>
                    <w:p w:rsidR="00C1049E" w:rsidRPr="008D5D2C" w:rsidRDefault="00C1049E" w:rsidP="00C1049E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</w:rPr>
                        <w:t>Mar 2024</w:t>
                      </w:r>
                    </w:p>
                    <w:p w:rsidR="00C1049E" w:rsidRPr="008D5D2C" w:rsidRDefault="00C1049E" w:rsidP="00C1049E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</w:rPr>
                        <w:t>May 2023</w:t>
                      </w:r>
                    </w:p>
                  </w:txbxContent>
                </v:textbox>
              </v:shape>
            </w:pict>
          </mc:Fallback>
        </mc:AlternateContent>
      </w:r>
      <w:r w:rsidR="00B96082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CA0287" wp14:editId="6DCFF89D">
                <wp:simplePos x="0" y="0"/>
                <wp:positionH relativeFrom="column">
                  <wp:posOffset>3305175</wp:posOffset>
                </wp:positionH>
                <wp:positionV relativeFrom="paragraph">
                  <wp:posOffset>4724400</wp:posOffset>
                </wp:positionV>
                <wp:extent cx="3338195" cy="516890"/>
                <wp:effectExtent l="0" t="0" r="14605" b="0"/>
                <wp:wrapNone/>
                <wp:docPr id="449" name="Education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8195" cy="51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049E" w:rsidRPr="008D5D2C" w:rsidRDefault="002C3A71" w:rsidP="00C1049E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  <w:t>Responsive Web Design Developer Certification</w:t>
                            </w:r>
                          </w:p>
                          <w:p w:rsidR="00C1049E" w:rsidRPr="008D5D2C" w:rsidRDefault="002C3A71" w:rsidP="00C1049E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</w:rPr>
                            </w:pPr>
                            <w:r w:rsidRPr="001957DA">
                              <w:rPr>
                                <w:rFonts w:ascii="Roboto Cn" w:hAnsi="Roboto Cn"/>
                                <w:i/>
                                <w:spacing w:val="2"/>
                              </w:rPr>
                              <w:t>https://www.freecodecamp.org/certification/banelihackpacker/responsive-web-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60.25pt;margin-top:372pt;width:262.85pt;height:40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" filled="f" stroked="f" strokeweight=".5pt">
                <v:path arrowok="t"/>
                <v:textbox inset="0,0,0,0">
                  <w:txbxContent>
                    <w:p w:rsidR="00C1049E" w:rsidRPr="008D5D2C" w:rsidRDefault="002C3A71" w:rsidP="00C1049E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  <w:t>Responsive Web Design Developer Certification</w:t>
                      </w:r>
                    </w:p>
                    <w:p w:rsidR="00C1049E" w:rsidRPr="008D5D2C" w:rsidRDefault="002C3A71" w:rsidP="00C1049E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</w:pPr>
                      <w:r w:rsidRPr="001957DA">
                        <w:rPr>
                          <w:rFonts w:ascii="Roboto Cn" w:hAnsi="Roboto Cn"/>
                          <w:i/>
                          <w:spacing w:val="2"/>
                        </w:rPr>
                        <w:t>https://www.freecodecamp.org/certification/banelihackpacker/responsive-web-design</w:t>
                      </w:r>
                    </w:p>
                  </w:txbxContent>
                </v:textbox>
              </v:shape>
            </w:pict>
          </mc:Fallback>
        </mc:AlternateContent>
      </w:r>
      <w:r w:rsidR="00B96082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819DBD" wp14:editId="2D8D3B7F">
                <wp:simplePos x="0" y="0"/>
                <wp:positionH relativeFrom="column">
                  <wp:posOffset>3093085</wp:posOffset>
                </wp:positionH>
                <wp:positionV relativeFrom="paragraph">
                  <wp:posOffset>5206365</wp:posOffset>
                </wp:positionV>
                <wp:extent cx="3211195" cy="909320"/>
                <wp:effectExtent l="0" t="0" r="8255" b="5080"/>
                <wp:wrapNone/>
                <wp:docPr id="450" name="Education_01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3A71" w:rsidRPr="00330C51" w:rsidRDefault="002C3A71" w:rsidP="002C3A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  <w:t xml:space="preserve">Certified in HTML &amp; CSS, but also experienced and proficient in PHP, </w:t>
                            </w:r>
                            <w:proofErr w:type="spellStart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  <w:t xml:space="preserve"> &amp; JavaScript.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  <w:t>Live project</w:t>
                            </w:r>
                            <w:r w:rsidR="00EA22F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  <w:t>(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  <w:t>s</w:t>
                            </w:r>
                            <w:r w:rsidR="00EA22F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  <w:t>)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  <w:t xml:space="preserve"> at: </w:t>
                            </w:r>
                            <w:r w:rsidR="00A5584C">
                              <w:rPr>
                                <w:rFonts w:ascii="Roboto Th" w:hAnsi="Roboto Th"/>
                                <w:spacing w:val="2"/>
                                <w:lang w:val="en-ZA"/>
                              </w:rPr>
                              <w:t>https://www.baneliha</w:t>
                            </w:r>
                            <w:r w:rsidRPr="001957DA">
                              <w:rPr>
                                <w:rFonts w:ascii="Roboto Th" w:hAnsi="Roboto Th"/>
                                <w:spacing w:val="2"/>
                                <w:lang w:val="en-ZA"/>
                              </w:rPr>
                              <w:t>ckpacker.co.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43.55pt;margin-top:409.95pt;width:252.85pt;height:7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" filled="f" stroked="f" strokeweight=".5pt">
                <v:path arrowok="t"/>
                <v:textbox inset="0,0,0,0">
                  <w:txbxContent>
                    <w:p w:rsidR="002C3A71" w:rsidRPr="00330C51" w:rsidRDefault="002C3A71" w:rsidP="002C3A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  <w:t xml:space="preserve">Certified in HTML &amp; CSS, but also experienced and proficient in PHP, </w:t>
                      </w:r>
                      <w:proofErr w:type="spellStart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  <w:t>MySql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  <w:t xml:space="preserve"> &amp; JavaScript.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  <w:t>Live project</w:t>
                      </w:r>
                      <w:r w:rsidR="00EA22F4"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  <w:t>(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  <w:t>s</w:t>
                      </w:r>
                      <w:r w:rsidR="00EA22F4"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  <w:t>)</w:t>
                      </w:r>
                      <w:bookmarkStart w:id="1" w:name="_GoBack"/>
                      <w:bookmarkEnd w:id="1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  <w:t xml:space="preserve"> at: </w:t>
                      </w:r>
                      <w:r w:rsidR="00A5584C">
                        <w:rPr>
                          <w:rFonts w:ascii="Roboto Th" w:hAnsi="Roboto Th"/>
                          <w:spacing w:val="2"/>
                          <w:lang w:val="en-ZA"/>
                        </w:rPr>
                        <w:t>https://www.baneliha</w:t>
                      </w:r>
                      <w:r w:rsidRPr="001957DA">
                        <w:rPr>
                          <w:rFonts w:ascii="Roboto Th" w:hAnsi="Roboto Th"/>
                          <w:spacing w:val="2"/>
                          <w:lang w:val="en-ZA"/>
                        </w:rPr>
                        <w:t>ckpacker.co.za</w:t>
                      </w:r>
                    </w:p>
                  </w:txbxContent>
                </v:textbox>
              </v:shape>
            </w:pict>
          </mc:Fallback>
        </mc:AlternateContent>
      </w:r>
      <w:r w:rsidR="003615D4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8D654" wp14:editId="21E31A5A">
                <wp:simplePos x="0" y="0"/>
                <wp:positionH relativeFrom="column">
                  <wp:posOffset>-57150</wp:posOffset>
                </wp:positionH>
                <wp:positionV relativeFrom="paragraph">
                  <wp:posOffset>7445375</wp:posOffset>
                </wp:positionV>
                <wp:extent cx="1880870" cy="150495"/>
                <wp:effectExtent l="0" t="0" r="5080" b="1905"/>
                <wp:wrapNone/>
                <wp:docPr id="34" name="Skills Text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8F761D" w:rsidRDefault="00330C51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  <w:r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ZA"/>
                              </w:rPr>
                              <w:t>I.</w:t>
                            </w:r>
                            <w:r w:rsidR="0004285E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ZA"/>
                              </w:rPr>
                              <w:t>C.</w:t>
                            </w:r>
                            <w:r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ZA"/>
                              </w:rPr>
                              <w:t>T.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kills Text_01" o:spid="_x0000_s1042" type="#_x0000_t202" style="position:absolute;margin-left:-4.5pt;margin-top:586.25pt;width:148.1pt;height: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" filled="f" stroked="f" strokeweight=".5pt">
                <v:path arrowok="t"/>
                <v:textbox inset="0,0,0,0">
                  <w:txbxContent>
                    <w:p w:rsidR="00BE3B87" w:rsidRPr="008F761D" w:rsidRDefault="00330C51" w:rsidP="00BE3B87">
                      <w:pPr>
                        <w:spacing w:after="40" w:line="220" w:lineRule="exact"/>
                        <w:jc w:val="center"/>
                        <w:rPr>
                          <w:rFonts w:cstheme="minorHAnsi"/>
                          <w:color w:val="FFFFFF" w:themeColor="background1"/>
                          <w:spacing w:val="2"/>
                          <w:lang w:val="en-ZA"/>
                        </w:rPr>
                      </w:pPr>
                      <w:r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ZA"/>
                        </w:rPr>
                        <w:t>I.</w:t>
                      </w:r>
                      <w:r w:rsidR="0004285E">
                        <w:rPr>
                          <w:rFonts w:cstheme="minorHAnsi"/>
                          <w:color w:val="FFFFFF" w:themeColor="background1"/>
                          <w:spacing w:val="2"/>
                          <w:lang w:val="en-ZA"/>
                        </w:rPr>
                        <w:t>C.</w:t>
                      </w:r>
                      <w:r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ZA"/>
                        </w:rPr>
                        <w:t>T. 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FC0994" w:rsidRPr="004E1D4A">
        <w:rPr>
          <w:noProof/>
          <w:lang w:val="en-ZA" w:eastAsia="en-ZA"/>
        </w:rPr>
        <w:drawing>
          <wp:anchor distT="0" distB="0" distL="114300" distR="114300" simplePos="0" relativeHeight="251782144" behindDoc="0" locked="0" layoutInCell="1" allowOverlap="1" wp14:anchorId="2076AD43" wp14:editId="03E1B085">
            <wp:simplePos x="0" y="0"/>
            <wp:positionH relativeFrom="column">
              <wp:posOffset>2394585</wp:posOffset>
            </wp:positionH>
            <wp:positionV relativeFrom="paragraph">
              <wp:posOffset>3802380</wp:posOffset>
            </wp:positionV>
            <wp:extent cx="123190" cy="123190"/>
            <wp:effectExtent l="0" t="0" r="0" b="0"/>
            <wp:wrapNone/>
            <wp:docPr id="23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994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3D953E" wp14:editId="49932478">
                <wp:simplePos x="0" y="0"/>
                <wp:positionH relativeFrom="column">
                  <wp:posOffset>2190115</wp:posOffset>
                </wp:positionH>
                <wp:positionV relativeFrom="paragraph">
                  <wp:posOffset>3990975</wp:posOffset>
                </wp:positionV>
                <wp:extent cx="619125" cy="190500"/>
                <wp:effectExtent l="0" t="0" r="9525" b="0"/>
                <wp:wrapNone/>
                <wp:docPr id="16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1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82E" w:rsidRPr="008D5D2C" w:rsidRDefault="00FC0994" w:rsidP="00F9182E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  <w:t>Feb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72.45pt;margin-top:314.25pt;width:48.75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" filled="f" stroked="f" strokeweight=".5pt">
                <v:path arrowok="t"/>
                <v:textbox inset="0,0,0,0">
                  <w:txbxContent>
                    <w:p w:rsidR="00F9182E" w:rsidRPr="008D5D2C" w:rsidRDefault="00FC0994" w:rsidP="00F9182E">
                      <w:pPr>
                        <w:spacing w:after="40" w:line="220" w:lineRule="exact"/>
                        <w:rPr>
                          <w:rFonts w:ascii="Roboto Th" w:hAnsi="Roboto Th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</w:rPr>
                        <w:t>Feb 2012</w:t>
                      </w:r>
                    </w:p>
                  </w:txbxContent>
                </v:textbox>
              </v:shape>
            </w:pict>
          </mc:Fallback>
        </mc:AlternateContent>
      </w:r>
      <w:r w:rsidR="00FC0994" w:rsidRPr="004E1D4A">
        <w:rPr>
          <w:noProof/>
          <w:lang w:val="en-ZA" w:eastAsia="en-ZA"/>
        </w:rPr>
        <w:drawing>
          <wp:anchor distT="0" distB="0" distL="114300" distR="114300" simplePos="0" relativeHeight="251785216" behindDoc="0" locked="0" layoutInCell="1" allowOverlap="1" wp14:anchorId="2CEAEB3C" wp14:editId="4B4F15E4">
            <wp:simplePos x="0" y="0"/>
            <wp:positionH relativeFrom="column">
              <wp:posOffset>6395085</wp:posOffset>
            </wp:positionH>
            <wp:positionV relativeFrom="paragraph">
              <wp:posOffset>3802380</wp:posOffset>
            </wp:positionV>
            <wp:extent cx="123190" cy="123190"/>
            <wp:effectExtent l="0" t="0" r="0" b="0"/>
            <wp:wrapNone/>
            <wp:docPr id="24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994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07B567" wp14:editId="26C707A3">
                <wp:simplePos x="0" y="0"/>
                <wp:positionH relativeFrom="column">
                  <wp:posOffset>6278245</wp:posOffset>
                </wp:positionH>
                <wp:positionV relativeFrom="paragraph">
                  <wp:posOffset>3990975</wp:posOffset>
                </wp:positionV>
                <wp:extent cx="619125" cy="152400"/>
                <wp:effectExtent l="0" t="0" r="9525" b="0"/>
                <wp:wrapNone/>
                <wp:docPr id="17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1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82E" w:rsidRPr="00D33CB1" w:rsidRDefault="00FC0994" w:rsidP="00F9182E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94.35pt;margin-top:314.25pt;width:48.75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" filled="f" stroked="f" strokeweight=".5pt">
                <v:path arrowok="t"/>
                <v:textbox inset="0,0,0,0">
                  <w:txbxContent>
                    <w:p w:rsidR="00F9182E" w:rsidRPr="00D33CB1" w:rsidRDefault="00FC0994" w:rsidP="00F9182E">
                      <w:pPr>
                        <w:spacing w:after="40" w:line="220" w:lineRule="exact"/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FC0994" w:rsidRPr="004E1D4A">
        <w:rPr>
          <w:noProof/>
          <w:lang w:val="en-ZA" w:eastAsia="en-ZA"/>
        </w:rPr>
        <mc:AlternateContent>
          <mc:Choice Requires="wps">
            <w:drawing>
              <wp:anchor distT="0" distB="0" distL="114299" distR="114299" simplePos="0" relativeHeight="251783168" behindDoc="0" locked="0" layoutInCell="1" allowOverlap="1" wp14:anchorId="3C7CBC2D" wp14:editId="184BDA86">
                <wp:simplePos x="0" y="0"/>
                <wp:positionH relativeFrom="column">
                  <wp:posOffset>2514600</wp:posOffset>
                </wp:positionH>
                <wp:positionV relativeFrom="paragraph">
                  <wp:posOffset>3867150</wp:posOffset>
                </wp:positionV>
                <wp:extent cx="3876675" cy="0"/>
                <wp:effectExtent l="0" t="0" r="9525" b="19050"/>
                <wp:wrapNone/>
                <wp:docPr id="15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" o:spid="_x0000_s1026" style="position:absolute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8pt,304.5pt" to="503.25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FC0994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0B07CB" wp14:editId="0F36CAAB">
                <wp:simplePos x="0" y="0"/>
                <wp:positionH relativeFrom="column">
                  <wp:posOffset>2924175</wp:posOffset>
                </wp:positionH>
                <wp:positionV relativeFrom="paragraph">
                  <wp:posOffset>3333750</wp:posOffset>
                </wp:positionV>
                <wp:extent cx="3195955" cy="552450"/>
                <wp:effectExtent l="0" t="0" r="4445" b="0"/>
                <wp:wrapNone/>
                <wp:docPr id="22" name="Work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595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82E" w:rsidRPr="008D5D2C" w:rsidRDefault="00FC0994" w:rsidP="00F9182E">
                            <w:pPr>
                              <w:spacing w:after="0" w:line="240" w:lineRule="auto"/>
                              <w:jc w:val="center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  <w:t>Top-Rated Freelance SEO Content Writer</w:t>
                            </w:r>
                          </w:p>
                          <w:p w:rsidR="00FC0994" w:rsidRDefault="00FC0994" w:rsidP="00FC0994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</w:rPr>
                              <w:t xml:space="preserve">Various </w:t>
                            </w:r>
                            <w:proofErr w:type="spellStart"/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</w:rPr>
                              <w:t>UpWork</w:t>
                            </w:r>
                            <w:proofErr w:type="spellEnd"/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</w:rPr>
                              <w:t xml:space="preserve"> Clients (Since its days as oDesk.com)</w:t>
                            </w:r>
                          </w:p>
                          <w:p w:rsidR="00F9182E" w:rsidRPr="008D5D2C" w:rsidRDefault="00FC0994" w:rsidP="00FC0994">
                            <w:pPr>
                              <w:spacing w:after="0" w:line="240" w:lineRule="auto"/>
                              <w:jc w:val="center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</w:rPr>
                              <w:t>Various Fiverr.com Clients &amp; Referrals</w:t>
                            </w:r>
                          </w:p>
                          <w:p w:rsidR="00F9182E" w:rsidRPr="008D5D2C" w:rsidRDefault="00F9182E" w:rsidP="00F9182E">
                            <w:pPr>
                              <w:spacing w:after="0" w:line="240" w:lineRule="auto"/>
                              <w:jc w:val="center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rk_01_Title" o:spid="_x0000_s1045" type="#_x0000_t202" style="position:absolute;margin-left:230.25pt;margin-top:262.5pt;width:251.65pt;height:4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" filled="f" stroked="f" strokeweight=".5pt">
                <v:path arrowok="t"/>
                <v:textbox inset="0,0,0,0">
                  <w:txbxContent>
                    <w:p w:rsidR="00F9182E" w:rsidRPr="008D5D2C" w:rsidRDefault="00FC0994" w:rsidP="00F9182E">
                      <w:pPr>
                        <w:spacing w:after="0" w:line="240" w:lineRule="auto"/>
                        <w:jc w:val="center"/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  <w:t>Top-Rated Freelance SEO Content Writer</w:t>
                      </w:r>
                    </w:p>
                    <w:p w:rsidR="00FC0994" w:rsidRDefault="00FC0994" w:rsidP="00FC0994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  <w:t xml:space="preserve">Various </w:t>
                      </w:r>
                      <w:proofErr w:type="spellStart"/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  <w:t>UpWork</w:t>
                      </w:r>
                      <w:proofErr w:type="spellEnd"/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  <w:t xml:space="preserve"> Clients (Since its days as oDesk.com)</w:t>
                      </w:r>
                    </w:p>
                    <w:p w:rsidR="00F9182E" w:rsidRPr="008D5D2C" w:rsidRDefault="00FC0994" w:rsidP="00FC0994">
                      <w:pPr>
                        <w:spacing w:after="0" w:line="240" w:lineRule="auto"/>
                        <w:jc w:val="center"/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  <w:t>Various Fiverr.com Clients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  <w:t xml:space="preserve"> &amp; Referrals</w:t>
                      </w:r>
                    </w:p>
                    <w:p w:rsidR="00F9182E" w:rsidRPr="008D5D2C" w:rsidRDefault="00F9182E" w:rsidP="00F9182E">
                      <w:pPr>
                        <w:spacing w:after="0" w:line="240" w:lineRule="auto"/>
                        <w:jc w:val="center"/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82E" w:rsidRPr="004E1D4A">
        <w:rPr>
          <w:noProof/>
          <w:lang w:val="en-ZA" w:eastAsia="en-ZA"/>
        </w:rPr>
        <w:drawing>
          <wp:anchor distT="0" distB="0" distL="114300" distR="114300" simplePos="0" relativeHeight="251788288" behindDoc="0" locked="0" layoutInCell="1" allowOverlap="1" wp14:anchorId="4409C661" wp14:editId="460C6349">
            <wp:simplePos x="0" y="0"/>
            <wp:positionH relativeFrom="column">
              <wp:posOffset>4461510</wp:posOffset>
            </wp:positionH>
            <wp:positionV relativeFrom="paragraph">
              <wp:posOffset>3171190</wp:posOffset>
            </wp:positionV>
            <wp:extent cx="123190" cy="123190"/>
            <wp:effectExtent l="0" t="0" r="0" b="0"/>
            <wp:wrapNone/>
            <wp:docPr id="2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</pic:spPr>
                </pic:pic>
              </a:graphicData>
            </a:graphic>
          </wp:anchor>
        </w:drawing>
      </w:r>
      <w:r w:rsidR="00677E45" w:rsidRPr="004E1D4A">
        <w:rPr>
          <w:noProof/>
          <w:lang w:val="en-ZA" w:eastAsia="en-ZA"/>
        </w:rPr>
        <w:drawing>
          <wp:anchor distT="0" distB="0" distL="114300" distR="114300" simplePos="0" relativeHeight="251773952" behindDoc="0" locked="0" layoutInCell="1" allowOverlap="1" wp14:anchorId="6449BE82" wp14:editId="7C1E7D01">
            <wp:simplePos x="0" y="0"/>
            <wp:positionH relativeFrom="column">
              <wp:posOffset>2394585</wp:posOffset>
            </wp:positionH>
            <wp:positionV relativeFrom="paragraph">
              <wp:posOffset>2859405</wp:posOffset>
            </wp:positionV>
            <wp:extent cx="123190" cy="123190"/>
            <wp:effectExtent l="0" t="0" r="0" b="0"/>
            <wp:wrapNone/>
            <wp:docPr id="12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E45" w:rsidRPr="004E1D4A">
        <w:rPr>
          <w:noProof/>
          <w:lang w:val="en-ZA" w:eastAsia="en-ZA"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 wp14:anchorId="38AE9244" wp14:editId="1C2DFAC5">
                <wp:simplePos x="0" y="0"/>
                <wp:positionH relativeFrom="column">
                  <wp:posOffset>2514600</wp:posOffset>
                </wp:positionH>
                <wp:positionV relativeFrom="paragraph">
                  <wp:posOffset>2914650</wp:posOffset>
                </wp:positionV>
                <wp:extent cx="3876675" cy="0"/>
                <wp:effectExtent l="0" t="0" r="9525" b="19050"/>
                <wp:wrapNone/>
                <wp:docPr id="3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" o:spid="_x0000_s1026" style="position:absolute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8pt,229.5pt" to="503.2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677E45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FA16A8" wp14:editId="5744029F">
                <wp:simplePos x="0" y="0"/>
                <wp:positionH relativeFrom="column">
                  <wp:posOffset>2190115</wp:posOffset>
                </wp:positionH>
                <wp:positionV relativeFrom="paragraph">
                  <wp:posOffset>3057525</wp:posOffset>
                </wp:positionV>
                <wp:extent cx="619125" cy="190500"/>
                <wp:effectExtent l="0" t="0" r="9525" b="0"/>
                <wp:wrapNone/>
                <wp:docPr id="8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1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7E45" w:rsidRPr="008D5D2C" w:rsidRDefault="00F9182E" w:rsidP="00677E45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  <w:t>Oct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72.45pt;margin-top:240.75pt;width:48.75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" filled="f" stroked="f" strokeweight=".5pt">
                <v:path arrowok="t"/>
                <v:textbox inset="0,0,0,0">
                  <w:txbxContent>
                    <w:p w:rsidR="00677E45" w:rsidRPr="008D5D2C" w:rsidRDefault="00F9182E" w:rsidP="00677E45">
                      <w:pPr>
                        <w:spacing w:after="40" w:line="220" w:lineRule="exact"/>
                        <w:rPr>
                          <w:rFonts w:ascii="Roboto Th" w:hAnsi="Roboto Th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</w:rPr>
                        <w:t>Oct 2015</w:t>
                      </w:r>
                    </w:p>
                  </w:txbxContent>
                </v:textbox>
              </v:shape>
            </w:pict>
          </mc:Fallback>
        </mc:AlternateContent>
      </w:r>
      <w:r w:rsidR="00677E45" w:rsidRPr="004E1D4A">
        <w:rPr>
          <w:noProof/>
          <w:lang w:val="en-ZA" w:eastAsia="en-ZA"/>
        </w:rPr>
        <w:drawing>
          <wp:anchor distT="0" distB="0" distL="114300" distR="114300" simplePos="0" relativeHeight="251777024" behindDoc="0" locked="0" layoutInCell="1" allowOverlap="1" wp14:anchorId="67257490" wp14:editId="22F59A3F">
            <wp:simplePos x="0" y="0"/>
            <wp:positionH relativeFrom="column">
              <wp:posOffset>6395085</wp:posOffset>
            </wp:positionH>
            <wp:positionV relativeFrom="paragraph">
              <wp:posOffset>2859405</wp:posOffset>
            </wp:positionV>
            <wp:extent cx="123190" cy="123190"/>
            <wp:effectExtent l="0" t="0" r="0" b="0"/>
            <wp:wrapNone/>
            <wp:docPr id="13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E45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2B25DF" wp14:editId="6958C4AF">
                <wp:simplePos x="0" y="0"/>
                <wp:positionH relativeFrom="column">
                  <wp:posOffset>6278245</wp:posOffset>
                </wp:positionH>
                <wp:positionV relativeFrom="paragraph">
                  <wp:posOffset>3057525</wp:posOffset>
                </wp:positionV>
                <wp:extent cx="619125" cy="152400"/>
                <wp:effectExtent l="0" t="0" r="9525" b="0"/>
                <wp:wrapNone/>
                <wp:docPr id="9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1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7E45" w:rsidRPr="00D33CB1" w:rsidRDefault="00F9182E" w:rsidP="00677E45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  <w:t>Feb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94.35pt;margin-top:240.75pt;width:48.75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" filled="f" stroked="f" strokeweight=".5pt">
                <v:path arrowok="t"/>
                <v:textbox inset="0,0,0,0">
                  <w:txbxContent>
                    <w:p w:rsidR="00677E45" w:rsidRPr="00D33CB1" w:rsidRDefault="00F9182E" w:rsidP="00677E45">
                      <w:pPr>
                        <w:spacing w:after="40" w:line="220" w:lineRule="exact"/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  <w:t>Feb 2023</w:t>
                      </w:r>
                    </w:p>
                  </w:txbxContent>
                </v:textbox>
              </v:shape>
            </w:pict>
          </mc:Fallback>
        </mc:AlternateContent>
      </w:r>
      <w:r w:rsidR="00677E45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7E6444" wp14:editId="44D92D64">
                <wp:simplePos x="0" y="0"/>
                <wp:positionH relativeFrom="column">
                  <wp:posOffset>2928620</wp:posOffset>
                </wp:positionH>
                <wp:positionV relativeFrom="paragraph">
                  <wp:posOffset>2553335</wp:posOffset>
                </wp:positionV>
                <wp:extent cx="3195955" cy="371475"/>
                <wp:effectExtent l="0" t="0" r="4445" b="9525"/>
                <wp:wrapNone/>
                <wp:docPr id="10" name="Work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595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82E" w:rsidRPr="008D5D2C" w:rsidRDefault="00F9182E" w:rsidP="00F9182E">
                            <w:pPr>
                              <w:spacing w:after="0" w:line="240" w:lineRule="auto"/>
                              <w:jc w:val="center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  <w:t>SEO Content Writer</w:t>
                            </w:r>
                          </w:p>
                          <w:p w:rsidR="00F9182E" w:rsidRPr="008D5D2C" w:rsidRDefault="00F9182E" w:rsidP="00F9182E">
                            <w:pPr>
                              <w:spacing w:after="0" w:line="240" w:lineRule="auto"/>
                              <w:jc w:val="center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</w:rPr>
                              <w:t>Bloggers UK Ltd (Outreach Marketing Ltd)</w:t>
                            </w:r>
                          </w:p>
                          <w:p w:rsidR="00677E45" w:rsidRPr="008D5D2C" w:rsidRDefault="00677E45" w:rsidP="00677E45">
                            <w:pPr>
                              <w:spacing w:after="0" w:line="240" w:lineRule="auto"/>
                              <w:jc w:val="center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30.6pt;margin-top:201.05pt;width:251.65pt;height:29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" filled="f" stroked="f" strokeweight=".5pt">
                <v:path arrowok="t"/>
                <v:textbox inset="0,0,0,0">
                  <w:txbxContent>
                    <w:p w:rsidR="00F9182E" w:rsidRPr="008D5D2C" w:rsidRDefault="00F9182E" w:rsidP="00F9182E">
                      <w:pPr>
                        <w:spacing w:after="0" w:line="240" w:lineRule="auto"/>
                        <w:jc w:val="center"/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  <w:t>SEO Content Writer</w:t>
                      </w:r>
                    </w:p>
                    <w:p w:rsidR="00F9182E" w:rsidRPr="008D5D2C" w:rsidRDefault="00F9182E" w:rsidP="00F9182E">
                      <w:pPr>
                        <w:spacing w:after="0" w:line="240" w:lineRule="auto"/>
                        <w:jc w:val="center"/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  <w:t>Bloggers UK Ltd (Outreach Marketing Ltd)</w:t>
                      </w:r>
                    </w:p>
                    <w:p w:rsidR="00677E45" w:rsidRPr="008D5D2C" w:rsidRDefault="00677E45" w:rsidP="00677E45">
                      <w:pPr>
                        <w:spacing w:after="0" w:line="240" w:lineRule="auto"/>
                        <w:jc w:val="center"/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E45" w:rsidRPr="004E1D4A">
        <w:rPr>
          <w:noProof/>
          <w:lang w:val="en-ZA" w:eastAsia="en-ZA"/>
        </w:rPr>
        <w:drawing>
          <wp:anchor distT="0" distB="0" distL="114300" distR="114300" simplePos="0" relativeHeight="251780096" behindDoc="0" locked="0" layoutInCell="1" allowOverlap="1" wp14:anchorId="5AAF2101" wp14:editId="0B920EBD">
            <wp:simplePos x="0" y="0"/>
            <wp:positionH relativeFrom="column">
              <wp:posOffset>4461510</wp:posOffset>
            </wp:positionH>
            <wp:positionV relativeFrom="paragraph">
              <wp:posOffset>2390140</wp:posOffset>
            </wp:positionV>
            <wp:extent cx="123190" cy="123190"/>
            <wp:effectExtent l="0" t="0" r="0" b="0"/>
            <wp:wrapNone/>
            <wp:docPr id="14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</pic:spPr>
                </pic:pic>
              </a:graphicData>
            </a:graphic>
          </wp:anchor>
        </w:drawing>
      </w:r>
      <w:r w:rsidR="00677E45" w:rsidRPr="004E1D4A">
        <w:rPr>
          <w:noProof/>
          <w:lang w:val="en-ZA" w:eastAsia="en-ZA"/>
        </w:rPr>
        <w:drawing>
          <wp:anchor distT="0" distB="0" distL="114300" distR="114300" simplePos="0" relativeHeight="251771904" behindDoc="0" locked="0" layoutInCell="1" allowOverlap="1" wp14:anchorId="7D4C274C" wp14:editId="6D8C891D">
            <wp:simplePos x="0" y="0"/>
            <wp:positionH relativeFrom="column">
              <wp:posOffset>4461510</wp:posOffset>
            </wp:positionH>
            <wp:positionV relativeFrom="paragraph">
              <wp:posOffset>1590040</wp:posOffset>
            </wp:positionV>
            <wp:extent cx="123190" cy="123190"/>
            <wp:effectExtent l="0" t="0" r="0" b="0"/>
            <wp:wrapNone/>
            <wp:docPr id="2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</pic:spPr>
                </pic:pic>
              </a:graphicData>
            </a:graphic>
          </wp:anchor>
        </w:drawing>
      </w:r>
      <w:r w:rsidR="00B42BB8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751D23" wp14:editId="7EEBAE70">
                <wp:simplePos x="0" y="0"/>
                <wp:positionH relativeFrom="column">
                  <wp:posOffset>2390140</wp:posOffset>
                </wp:positionH>
                <wp:positionV relativeFrom="paragraph">
                  <wp:posOffset>1351915</wp:posOffset>
                </wp:positionV>
                <wp:extent cx="1842135" cy="160020"/>
                <wp:effectExtent l="0" t="0" r="5715" b="11430"/>
                <wp:wrapNone/>
                <wp:docPr id="209" name="Work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668" w:rsidRPr="008D5D2C" w:rsidRDefault="004F2668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  <w:t>WORK</w:t>
                            </w:r>
                            <w:r w:rsidR="00D242D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rk Title" o:spid="_x0000_s1049" type="#_x0000_t202" style="position:absolute;margin-left:188.2pt;margin-top:106.45pt;width:145.05pt;height:1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" filled="f" stroked="f" strokeweight=".5pt">
                <v:path arrowok="t"/>
                <v:textbox inset="0,0,0,0">
                  <w:txbxContent>
                    <w:p w:rsidR="004F2668" w:rsidRPr="008D5D2C" w:rsidRDefault="004F2668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  <w:t>WORK</w:t>
                      </w:r>
                      <w:r w:rsidR="00D242DC"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  <w:t xml:space="preserve"> EXPERIENCE</w:t>
                      </w:r>
                    </w:p>
                  </w:txbxContent>
                </v:textbox>
              </v:shape>
            </w:pict>
          </mc:Fallback>
        </mc:AlternateContent>
      </w:r>
      <w:r w:rsidR="00B42BB8" w:rsidRPr="004E1D4A">
        <w:rPr>
          <w:noProof/>
          <w:lang w:val="en-ZA" w:eastAsia="en-ZA"/>
        </w:rPr>
        <w:drawing>
          <wp:anchor distT="0" distB="0" distL="114300" distR="114300" simplePos="0" relativeHeight="251718656" behindDoc="0" locked="0" layoutInCell="1" allowOverlap="1" wp14:anchorId="32900004" wp14:editId="595D60B5">
            <wp:simplePos x="0" y="0"/>
            <wp:positionH relativeFrom="column">
              <wp:posOffset>2347595</wp:posOffset>
            </wp:positionH>
            <wp:positionV relativeFrom="paragraph">
              <wp:posOffset>1303655</wp:posOffset>
            </wp:positionV>
            <wp:extent cx="264160" cy="264160"/>
            <wp:effectExtent l="0" t="0" r="2540" b="2540"/>
            <wp:wrapNone/>
            <wp:docPr id="440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1BF" w:rsidRPr="004E1D4A">
        <w:rPr>
          <w:noProof/>
          <w:lang w:val="en-ZA" w:eastAsia="en-ZA"/>
        </w:rPr>
        <mc:AlternateContent>
          <mc:Choice Requires="wps">
            <w:drawing>
              <wp:anchor distT="0" distB="0" distL="114299" distR="114299" simplePos="0" relativeHeight="251726335" behindDoc="0" locked="0" layoutInCell="1" allowOverlap="1" wp14:anchorId="6E53F5FD" wp14:editId="2610DCE1">
                <wp:simplePos x="0" y="0"/>
                <wp:positionH relativeFrom="column">
                  <wp:posOffset>2514600</wp:posOffset>
                </wp:positionH>
                <wp:positionV relativeFrom="paragraph">
                  <wp:posOffset>2114550</wp:posOffset>
                </wp:positionV>
                <wp:extent cx="3876675" cy="0"/>
                <wp:effectExtent l="0" t="0" r="9525" b="19050"/>
                <wp:wrapNone/>
                <wp:docPr id="383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" o:spid="_x0000_s1026" style="position:absolute;z-index:25172633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8pt,166.5pt" to="503.2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FB41BF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F661DA" wp14:editId="5A14D849">
                <wp:simplePos x="0" y="0"/>
                <wp:positionH relativeFrom="column">
                  <wp:posOffset>2928620</wp:posOffset>
                </wp:positionH>
                <wp:positionV relativeFrom="paragraph">
                  <wp:posOffset>1753235</wp:posOffset>
                </wp:positionV>
                <wp:extent cx="3195955" cy="371475"/>
                <wp:effectExtent l="0" t="0" r="4445" b="9525"/>
                <wp:wrapNone/>
                <wp:docPr id="7" name="Work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595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2A79" w:rsidRPr="008D5D2C" w:rsidRDefault="008F3142" w:rsidP="00392A79">
                            <w:pPr>
                              <w:spacing w:after="0" w:line="240" w:lineRule="auto"/>
                              <w:jc w:val="center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  <w:t>Full-Stack Web</w:t>
                            </w:r>
                            <w:r w:rsidR="00392A79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  <w:t xml:space="preserve"> Developer</w:t>
                            </w:r>
                          </w:p>
                          <w:p w:rsidR="00392A79" w:rsidRPr="008D5D2C" w:rsidRDefault="007230DF" w:rsidP="00392A79">
                            <w:pPr>
                              <w:spacing w:after="0" w:line="240" w:lineRule="auto"/>
                              <w:jc w:val="center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</w:rPr>
                              <w:t>Freelance &amp; JV Development</w:t>
                            </w:r>
                            <w:r w:rsidR="0049351F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</w:rPr>
                              <w:t xml:space="preserve">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30.6pt;margin-top:138.05pt;width:251.65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" filled="f" stroked="f" strokeweight=".5pt">
                <v:path arrowok="t"/>
                <v:textbox inset="0,0,0,0">
                  <w:txbxContent>
                    <w:p w:rsidR="00392A79" w:rsidRPr="008D5D2C" w:rsidRDefault="008F3142" w:rsidP="00392A79">
                      <w:pPr>
                        <w:spacing w:after="0" w:line="240" w:lineRule="auto"/>
                        <w:jc w:val="center"/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  <w:t>Full-Stack Web</w:t>
                      </w:r>
                      <w:r w:rsidR="00392A79"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  <w:t xml:space="preserve"> Developer</w:t>
                      </w:r>
                    </w:p>
                    <w:p w:rsidR="00392A79" w:rsidRPr="008D5D2C" w:rsidRDefault="007230DF" w:rsidP="00392A79">
                      <w:pPr>
                        <w:spacing w:after="0" w:line="240" w:lineRule="auto"/>
                        <w:jc w:val="center"/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  <w:t>Freelance &amp; JV Development</w:t>
                      </w:r>
                      <w:r w:rsidR="0049351F">
                        <w:rPr>
                          <w:rFonts w:ascii="Roboto Cn" w:hAnsi="Roboto Cn"/>
                          <w:i/>
                          <w:color w:val="3E3E3E"/>
                          <w:spacing w:val="2"/>
                        </w:rPr>
                        <w:t xml:space="preserve"> Work</w:t>
                      </w:r>
                    </w:p>
                  </w:txbxContent>
                </v:textbox>
              </v:shape>
            </w:pict>
          </mc:Fallback>
        </mc:AlternateContent>
      </w:r>
      <w:r w:rsidR="00FB41BF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BA5E87" wp14:editId="44C96478">
                <wp:simplePos x="0" y="0"/>
                <wp:positionH relativeFrom="column">
                  <wp:posOffset>2190115</wp:posOffset>
                </wp:positionH>
                <wp:positionV relativeFrom="paragraph">
                  <wp:posOffset>2257425</wp:posOffset>
                </wp:positionV>
                <wp:extent cx="619125" cy="190500"/>
                <wp:effectExtent l="0" t="0" r="9525" b="0"/>
                <wp:wrapNone/>
                <wp:docPr id="4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1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46F" w:rsidRPr="008D5D2C" w:rsidRDefault="0016646F" w:rsidP="00D33CB1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</w:rPr>
                              <w:t>Dec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72.45pt;margin-top:177.75pt;width:48.7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" filled="f" stroked="f" strokeweight=".5pt">
                <v:path arrowok="t"/>
                <v:textbox inset="0,0,0,0">
                  <w:txbxContent>
                    <w:p w:rsidR="0016646F" w:rsidRPr="008D5D2C" w:rsidRDefault="0016646F" w:rsidP="00D33CB1">
                      <w:pPr>
                        <w:spacing w:after="40" w:line="220" w:lineRule="exact"/>
                        <w:rPr>
                          <w:rFonts w:ascii="Roboto Th" w:hAnsi="Roboto Th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</w:rPr>
                        <w:t>Dec 2009</w:t>
                      </w:r>
                    </w:p>
                  </w:txbxContent>
                </v:textbox>
              </v:shape>
            </w:pict>
          </mc:Fallback>
        </mc:AlternateContent>
      </w:r>
      <w:r w:rsidR="00FB41BF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201A25" wp14:editId="5397F361">
                <wp:simplePos x="0" y="0"/>
                <wp:positionH relativeFrom="column">
                  <wp:posOffset>6278245</wp:posOffset>
                </wp:positionH>
                <wp:positionV relativeFrom="paragraph">
                  <wp:posOffset>2257425</wp:posOffset>
                </wp:positionV>
                <wp:extent cx="619125" cy="152400"/>
                <wp:effectExtent l="0" t="0" r="9525" b="0"/>
                <wp:wrapNone/>
                <wp:docPr id="6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1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3CB1" w:rsidRPr="00D33CB1" w:rsidRDefault="00D33CB1" w:rsidP="00D33CB1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ZA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94.35pt;margin-top:177.75pt;width:48.75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" filled="f" stroked="f" strokeweight=".5pt">
                <v:path arrowok="t"/>
                <v:textbox inset="0,0,0,0">
                  <w:txbxContent>
                    <w:p w:rsidR="00D33CB1" w:rsidRPr="00D33CB1" w:rsidRDefault="00D33CB1" w:rsidP="00D33CB1">
                      <w:pPr>
                        <w:spacing w:after="40" w:line="220" w:lineRule="exact"/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ZA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FB41BF" w:rsidRPr="004E1D4A">
        <w:rPr>
          <w:noProof/>
          <w:lang w:val="en-ZA" w:eastAsia="en-ZA"/>
        </w:rPr>
        <w:drawing>
          <wp:anchor distT="0" distB="0" distL="114300" distR="114300" simplePos="0" relativeHeight="251725824" behindDoc="0" locked="0" layoutInCell="1" allowOverlap="1" wp14:anchorId="0760A67C" wp14:editId="21DF9926">
            <wp:simplePos x="0" y="0"/>
            <wp:positionH relativeFrom="column">
              <wp:posOffset>2394585</wp:posOffset>
            </wp:positionH>
            <wp:positionV relativeFrom="paragraph">
              <wp:posOffset>2059305</wp:posOffset>
            </wp:positionV>
            <wp:extent cx="123190" cy="123190"/>
            <wp:effectExtent l="0" t="0" r="0" b="0"/>
            <wp:wrapNone/>
            <wp:docPr id="439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1BF" w:rsidRPr="004E1D4A">
        <w:rPr>
          <w:noProof/>
          <w:lang w:val="en-ZA" w:eastAsia="en-ZA"/>
        </w:rPr>
        <w:drawing>
          <wp:anchor distT="0" distB="0" distL="114300" distR="114300" simplePos="0" relativeHeight="251765760" behindDoc="0" locked="0" layoutInCell="1" allowOverlap="1" wp14:anchorId="1A02FFD4" wp14:editId="001D2443">
            <wp:simplePos x="0" y="0"/>
            <wp:positionH relativeFrom="column">
              <wp:posOffset>6395085</wp:posOffset>
            </wp:positionH>
            <wp:positionV relativeFrom="paragraph">
              <wp:posOffset>2059305</wp:posOffset>
            </wp:positionV>
            <wp:extent cx="123190" cy="123190"/>
            <wp:effectExtent l="0" t="0" r="0" b="0"/>
            <wp:wrapNone/>
            <wp:docPr id="5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51F" w:rsidRPr="004E1D4A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04D350" wp14:editId="492B8E03">
                <wp:simplePos x="0" y="0"/>
                <wp:positionH relativeFrom="column">
                  <wp:posOffset>2190750</wp:posOffset>
                </wp:positionH>
                <wp:positionV relativeFrom="paragraph">
                  <wp:posOffset>895350</wp:posOffset>
                </wp:positionV>
                <wp:extent cx="3324225" cy="247650"/>
                <wp:effectExtent l="0" t="0" r="9525" b="0"/>
                <wp:wrapSquare wrapText="bothSides"/>
                <wp:docPr id="1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51F" w:rsidRPr="0016646F" w:rsidRDefault="00F1440D" w:rsidP="0049351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exact"/>
                              <w:rPr>
                                <w:rFonts w:cstheme="minorHAnsi"/>
                                <w:color w:val="404040" w:themeColor="text1" w:themeTint="BF"/>
                                <w:spacing w:val="2"/>
                                <w:lang w:val="en-GB"/>
                              </w:rPr>
                            </w:pPr>
                            <w:r w:rsidRPr="0016646F">
                              <w:rPr>
                                <w:rFonts w:cstheme="minorHAnsi"/>
                                <w:color w:val="404040" w:themeColor="text1" w:themeTint="BF"/>
                                <w:spacing w:val="2"/>
                                <w:lang w:val="en-GB"/>
                              </w:rPr>
                              <w:t>me</w:t>
                            </w:r>
                            <w:r w:rsidR="00430CB1" w:rsidRPr="0016646F">
                              <w:rPr>
                                <w:rFonts w:cstheme="minorHAnsi"/>
                                <w:color w:val="404040" w:themeColor="text1" w:themeTint="BF"/>
                                <w:spacing w:val="2"/>
                                <w:lang w:val="en-GB"/>
                              </w:rPr>
                              <w:t>@banelihackpacker</w:t>
                            </w:r>
                            <w:r w:rsidR="00F322FE" w:rsidRPr="0016646F">
                              <w:rPr>
                                <w:rFonts w:cstheme="minorHAnsi"/>
                                <w:color w:val="404040" w:themeColor="text1" w:themeTint="BF"/>
                                <w:spacing w:val="2"/>
                                <w:lang w:val="en-GB"/>
                              </w:rPr>
                              <w:t>.co.za</w:t>
                            </w:r>
                            <w:r w:rsidR="00DC4099" w:rsidRPr="0016646F">
                              <w:rPr>
                                <w:rFonts w:cstheme="minorHAnsi"/>
                                <w:color w:val="404040" w:themeColor="text1" w:themeTint="BF"/>
                                <w:spacing w:val="2"/>
                                <w:lang w:val="en-GB"/>
                              </w:rPr>
                              <w:t xml:space="preserve"> | +2771 415 95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me and Surname" o:spid="_x0000_s1053" type="#_x0000_t202" style="position:absolute;margin-left:172.5pt;margin-top:70.5pt;width:261.7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" filled="f" stroked="f">
                <v:textbox inset="0,0,0,0">
                  <w:txbxContent>
                    <w:p w:rsidR="0049351F" w:rsidRPr="0016646F" w:rsidRDefault="00F1440D" w:rsidP="0049351F">
                      <w:pPr>
                        <w:pBdr>
                          <w:bottom w:val="single" w:sz="4" w:space="1" w:color="auto"/>
                        </w:pBdr>
                        <w:spacing w:after="0" w:line="240" w:lineRule="exact"/>
                        <w:rPr>
                          <w:rFonts w:cstheme="minorHAnsi"/>
                          <w:color w:val="404040" w:themeColor="text1" w:themeTint="BF"/>
                          <w:spacing w:val="2"/>
                          <w:lang w:val="en-GB"/>
                        </w:rPr>
                      </w:pPr>
                      <w:r w:rsidRPr="0016646F">
                        <w:rPr>
                          <w:rFonts w:cstheme="minorHAnsi"/>
                          <w:color w:val="404040" w:themeColor="text1" w:themeTint="BF"/>
                          <w:spacing w:val="2"/>
                          <w:lang w:val="en-GB"/>
                        </w:rPr>
                        <w:t>me</w:t>
                      </w:r>
                      <w:r w:rsidR="00430CB1" w:rsidRPr="0016646F">
                        <w:rPr>
                          <w:rFonts w:cstheme="minorHAnsi"/>
                          <w:color w:val="404040" w:themeColor="text1" w:themeTint="BF"/>
                          <w:spacing w:val="2"/>
                          <w:lang w:val="en-GB"/>
                        </w:rPr>
                        <w:t>@banelihackpacker</w:t>
                      </w:r>
                      <w:r w:rsidR="00F322FE" w:rsidRPr="0016646F">
                        <w:rPr>
                          <w:rFonts w:cstheme="minorHAnsi"/>
                          <w:color w:val="404040" w:themeColor="text1" w:themeTint="BF"/>
                          <w:spacing w:val="2"/>
                          <w:lang w:val="en-GB"/>
                        </w:rPr>
                        <w:t>.co.za</w:t>
                      </w:r>
                      <w:r w:rsidR="00DC4099" w:rsidRPr="0016646F">
                        <w:rPr>
                          <w:rFonts w:cstheme="minorHAnsi"/>
                          <w:color w:val="404040" w:themeColor="text1" w:themeTint="BF"/>
                          <w:spacing w:val="2"/>
                          <w:lang w:val="en-GB"/>
                        </w:rPr>
                        <w:t xml:space="preserve"> | +2771 415 95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61D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F3EB2C" wp14:editId="7691C7E7">
                <wp:simplePos x="0" y="0"/>
                <wp:positionH relativeFrom="column">
                  <wp:posOffset>-66675</wp:posOffset>
                </wp:positionH>
                <wp:positionV relativeFrom="paragraph">
                  <wp:posOffset>8277225</wp:posOffset>
                </wp:positionV>
                <wp:extent cx="1880870" cy="314325"/>
                <wp:effectExtent l="0" t="0" r="5080" b="9525"/>
                <wp:wrapNone/>
                <wp:docPr id="45" name="Skills Text_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761D" w:rsidRPr="008F761D" w:rsidRDefault="004F7C05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  <w:r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ZA"/>
                              </w:rPr>
                              <w:t>Content</w:t>
                            </w:r>
                            <w:r w:rsidR="00D01894"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ZA"/>
                              </w:rPr>
                              <w:t xml:space="preserve"> Writing</w:t>
                            </w:r>
                          </w:p>
                          <w:p w:rsidR="00BE3B87" w:rsidRPr="008F761D" w:rsidRDefault="008F761D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  <w:r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ZA"/>
                              </w:rPr>
                              <w:t>&amp;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kills Text_05" o:spid="_x0000_s1054" type="#_x0000_t202" style="position:absolute;margin-left:-5.25pt;margin-top:651.75pt;width:148.1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" filled="f" stroked="f" strokeweight=".5pt">
                <v:path arrowok="t"/>
                <v:textbox inset="0,0,0,0">
                  <w:txbxContent>
                    <w:p w:rsidR="008F761D" w:rsidRPr="008F761D" w:rsidRDefault="004F7C05" w:rsidP="00BE3B87">
                      <w:pPr>
                        <w:spacing w:after="40" w:line="220" w:lineRule="exact"/>
                        <w:jc w:val="center"/>
                        <w:rPr>
                          <w:rFonts w:cstheme="minorHAnsi"/>
                          <w:color w:val="FFFFFF" w:themeColor="background1"/>
                          <w:spacing w:val="2"/>
                          <w:lang w:val="en-ZA"/>
                        </w:rPr>
                      </w:pPr>
                      <w:r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ZA"/>
                        </w:rPr>
                        <w:t>Content</w:t>
                      </w:r>
                      <w:r w:rsidR="00D01894"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ZA"/>
                        </w:rPr>
                        <w:t xml:space="preserve"> Writing</w:t>
                      </w:r>
                    </w:p>
                    <w:p w:rsidR="00BE3B87" w:rsidRPr="008F761D" w:rsidRDefault="008F761D" w:rsidP="00BE3B87">
                      <w:pPr>
                        <w:spacing w:after="40" w:line="220" w:lineRule="exact"/>
                        <w:jc w:val="center"/>
                        <w:rPr>
                          <w:rFonts w:cstheme="minorHAnsi"/>
                          <w:color w:val="FFFFFF" w:themeColor="background1"/>
                          <w:spacing w:val="2"/>
                          <w:lang w:val="en-ZA"/>
                        </w:rPr>
                      </w:pPr>
                      <w:r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ZA"/>
                        </w:rPr>
                        <w:t>&amp; Documentation</w:t>
                      </w:r>
                    </w:p>
                  </w:txbxContent>
                </v:textbox>
              </v:shape>
            </w:pict>
          </mc:Fallback>
        </mc:AlternateContent>
      </w:r>
      <w:r w:rsidR="008F761D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AEEFB7" wp14:editId="3F2F10A1">
                <wp:simplePos x="0" y="0"/>
                <wp:positionH relativeFrom="column">
                  <wp:posOffset>-62230</wp:posOffset>
                </wp:positionH>
                <wp:positionV relativeFrom="paragraph">
                  <wp:posOffset>7840980</wp:posOffset>
                </wp:positionV>
                <wp:extent cx="1880870" cy="150495"/>
                <wp:effectExtent l="0" t="0" r="5080" b="1905"/>
                <wp:wrapNone/>
                <wp:docPr id="38" name="Skills Text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8F761D" w:rsidRDefault="004F7C05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  <w:r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ZA"/>
                              </w:rPr>
                              <w:t>Solutions &amp; Topic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kills Text_03" o:spid="_x0000_s1055" type="#_x0000_t202" style="position:absolute;margin-left:-4.9pt;margin-top:617.4pt;width:148.1pt;height:1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" filled="f" stroked="f" strokeweight=".5pt">
                <v:path arrowok="t"/>
                <v:textbox inset="0,0,0,0">
                  <w:txbxContent>
                    <w:p w:rsidR="00BE3B87" w:rsidRPr="008F761D" w:rsidRDefault="004F7C05" w:rsidP="00BE3B87">
                      <w:pPr>
                        <w:spacing w:after="40" w:line="220" w:lineRule="exact"/>
                        <w:jc w:val="center"/>
                        <w:rPr>
                          <w:rFonts w:cstheme="minorHAnsi"/>
                          <w:color w:val="FFFFFF" w:themeColor="background1"/>
                          <w:spacing w:val="2"/>
                          <w:lang w:val="en-ZA"/>
                        </w:rPr>
                      </w:pPr>
                      <w:r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ZA"/>
                        </w:rPr>
                        <w:t>Solutions &amp; Topic Research</w:t>
                      </w:r>
                    </w:p>
                  </w:txbxContent>
                </v:textbox>
              </v:shape>
            </w:pict>
          </mc:Fallback>
        </mc:AlternateContent>
      </w:r>
      <w:r w:rsidR="008F761D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9DBF77" wp14:editId="3DC6FCF1">
                <wp:simplePos x="0" y="0"/>
                <wp:positionH relativeFrom="column">
                  <wp:posOffset>-57150</wp:posOffset>
                </wp:positionH>
                <wp:positionV relativeFrom="paragraph">
                  <wp:posOffset>6715125</wp:posOffset>
                </wp:positionV>
                <wp:extent cx="1880870" cy="533400"/>
                <wp:effectExtent l="0" t="0" r="5080" b="0"/>
                <wp:wrapNone/>
                <wp:docPr id="46" name="Skills Text_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8F761D" w:rsidRDefault="00264E2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  <w:r w:rsidRPr="008F761D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2"/>
                                <w:lang w:val="en-ZA"/>
                              </w:rPr>
                              <w:t>Full-Stack Web Development</w:t>
                            </w:r>
                            <w:r w:rsidR="00F95FC2"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ZA"/>
                              </w:rPr>
                              <w:t>;</w:t>
                            </w:r>
                          </w:p>
                          <w:p w:rsidR="00F95FC2" w:rsidRPr="008F761D" w:rsidRDefault="008F761D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  <w:r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ZA"/>
                              </w:rPr>
                              <w:t>PHP</w:t>
                            </w:r>
                            <w:r w:rsidR="00F95FC2"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ZA"/>
                              </w:rPr>
                              <w:t xml:space="preserve"> &amp; </w:t>
                            </w:r>
                            <w:proofErr w:type="spellStart"/>
                            <w:r w:rsidR="00F95FC2"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ZA"/>
                              </w:rPr>
                              <w:t>MySql</w:t>
                            </w:r>
                            <w:proofErr w:type="spellEnd"/>
                            <w:r w:rsidR="00F95FC2"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ZA"/>
                              </w:rPr>
                              <w:t>, JavaScript, HTML &amp;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kills Text_06" o:spid="_x0000_s1056" type="#_x0000_t202" style="position:absolute;margin-left:-4.5pt;margin-top:528.75pt;width:148.1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" filled="f" stroked="f" strokeweight=".5pt">
                <v:path arrowok="t"/>
                <v:textbox inset="0,0,0,0">
                  <w:txbxContent>
                    <w:p w:rsidR="00BE3B87" w:rsidRPr="008F761D" w:rsidRDefault="00264E27" w:rsidP="00BE3B87">
                      <w:pPr>
                        <w:spacing w:after="40" w:line="220" w:lineRule="exact"/>
                        <w:jc w:val="center"/>
                        <w:rPr>
                          <w:rFonts w:cstheme="minorHAnsi"/>
                          <w:color w:val="FFFFFF" w:themeColor="background1"/>
                          <w:spacing w:val="2"/>
                          <w:lang w:val="en-ZA"/>
                        </w:rPr>
                      </w:pPr>
                      <w:r w:rsidRPr="008F761D">
                        <w:rPr>
                          <w:rFonts w:cstheme="minorHAnsi"/>
                          <w:b/>
                          <w:color w:val="FFFFFF" w:themeColor="background1"/>
                          <w:spacing w:val="2"/>
                          <w:lang w:val="en-ZA"/>
                        </w:rPr>
                        <w:t>Full-Stack Web Development</w:t>
                      </w:r>
                      <w:r w:rsidR="00F95FC2"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ZA"/>
                        </w:rPr>
                        <w:t>;</w:t>
                      </w:r>
                    </w:p>
                    <w:p w:rsidR="00F95FC2" w:rsidRPr="008F761D" w:rsidRDefault="008F761D" w:rsidP="00BE3B87">
                      <w:pPr>
                        <w:spacing w:after="40" w:line="220" w:lineRule="exact"/>
                        <w:jc w:val="center"/>
                        <w:rPr>
                          <w:rFonts w:cstheme="minorHAnsi"/>
                          <w:color w:val="FFFFFF" w:themeColor="background1"/>
                          <w:spacing w:val="2"/>
                          <w:lang w:val="en-ZA"/>
                        </w:rPr>
                      </w:pPr>
                      <w:r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ZA"/>
                        </w:rPr>
                        <w:t>PHP</w:t>
                      </w:r>
                      <w:r w:rsidR="00F95FC2"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ZA"/>
                        </w:rPr>
                        <w:t xml:space="preserve"> &amp; </w:t>
                      </w:r>
                      <w:proofErr w:type="spellStart"/>
                      <w:r w:rsidR="00F95FC2"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ZA"/>
                        </w:rPr>
                        <w:t>MySql</w:t>
                      </w:r>
                      <w:proofErr w:type="spellEnd"/>
                      <w:r w:rsidR="00F95FC2"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ZA"/>
                        </w:rPr>
                        <w:t>, JavaScript, HTML &amp; CSS</w:t>
                      </w:r>
                    </w:p>
                  </w:txbxContent>
                </v:textbox>
              </v:shape>
            </w:pict>
          </mc:Fallback>
        </mc:AlternateContent>
      </w:r>
      <w:r w:rsidR="00A3147D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15E272AF" wp14:editId="2B5661D7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523490" cy="10675620"/>
                <wp:effectExtent l="0" t="0" r="0" b="0"/>
                <wp:wrapNone/>
                <wp:docPr id="20" name="Left Side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3490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Left Side Background" o:spid="_x0000_s1026" style="position:absolute;margin-left:-36pt;margin-top:-36pt;width:198.7pt;height:840.6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" fillcolor="#1b3a5e" stroked="f" strokeweight="1pt">
                <v:path arrowok="t"/>
                <v:textbox inset="0,0,0,0"/>
              </v:rect>
            </w:pict>
          </mc:Fallback>
        </mc:AlternateContent>
      </w:r>
      <w:r w:rsidR="00A3147D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2BF44CC6" wp14:editId="56320F56">
                <wp:simplePos x="0" y="0"/>
                <wp:positionH relativeFrom="column">
                  <wp:posOffset>-58420</wp:posOffset>
                </wp:positionH>
                <wp:positionV relativeFrom="paragraph">
                  <wp:posOffset>6403340</wp:posOffset>
                </wp:positionV>
                <wp:extent cx="1880235" cy="160020"/>
                <wp:effectExtent l="0" t="0" r="5715" b="11430"/>
                <wp:wrapNone/>
                <wp:docPr id="35" name="Skills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345790" w:rsidRDefault="00BE3B87" w:rsidP="00BE3B87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kills Title" o:spid="_x0000_s1057" type="#_x0000_t202" style="position:absolute;margin-left:-4.6pt;margin-top:504.2pt;width:148.05pt;height:12.6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" filled="f" stroked="f" strokeweight=".5pt">
                <v:path arrowok="t"/>
                <v:textbox inset="0,0,0,0">
                  <w:txbxContent>
                    <w:p w:rsidR="00BE3B87" w:rsidRPr="00345790" w:rsidRDefault="00BE3B87" w:rsidP="00BE3B87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E004B" w:rsidRPr="004E1D4A">
        <w:rPr>
          <w:noProof/>
          <w:lang w:val="en-ZA" w:eastAsia="en-ZA"/>
        </w:rPr>
        <w:drawing>
          <wp:anchor distT="0" distB="0" distL="114300" distR="114300" simplePos="0" relativeHeight="251683839" behindDoc="0" locked="0" layoutInCell="1" allowOverlap="1" wp14:anchorId="5983340D" wp14:editId="1970C073">
            <wp:simplePos x="0" y="0"/>
            <wp:positionH relativeFrom="column">
              <wp:posOffset>738505</wp:posOffset>
            </wp:positionH>
            <wp:positionV relativeFrom="paragraph">
              <wp:posOffset>6054725</wp:posOffset>
            </wp:positionV>
            <wp:extent cx="264160" cy="264160"/>
            <wp:effectExtent l="0" t="0" r="2540" b="2540"/>
            <wp:wrapNone/>
            <wp:docPr id="44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40D" w:rsidRPr="004E1D4A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1593BA92" wp14:editId="5F692EC1">
                <wp:simplePos x="0" y="0"/>
                <wp:positionH relativeFrom="column">
                  <wp:posOffset>2200275</wp:posOffset>
                </wp:positionH>
                <wp:positionV relativeFrom="paragraph">
                  <wp:posOffset>-247650</wp:posOffset>
                </wp:positionV>
                <wp:extent cx="4690745" cy="6286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40D" w:rsidRPr="0016646F" w:rsidRDefault="00F1440D" w:rsidP="00F1440D">
                            <w:pPr>
                              <w:jc w:val="right"/>
                              <w:rPr>
                                <w:rFonts w:ascii="Work Sans Thin" w:hAnsi="Work Sans Thin"/>
                                <w:color w:val="7F7F7F" w:themeColor="text1" w:themeTint="80"/>
                                <w:spacing w:val="80"/>
                                <w:sz w:val="26"/>
                                <w:szCs w:val="26"/>
                                <w:lang w:val="en-ZA"/>
                              </w:rPr>
                            </w:pPr>
                            <w:r w:rsidRPr="0016646F">
                              <w:rPr>
                                <w:rFonts w:ascii="Work Sans Thin" w:hAnsi="Work Sans Thin"/>
                                <w:color w:val="7F7F7F" w:themeColor="text1" w:themeTint="80"/>
                                <w:spacing w:val="80"/>
                                <w:sz w:val="26"/>
                                <w:szCs w:val="26"/>
                                <w:lang w:val="en-ZA"/>
                              </w:rPr>
                              <w:t xml:space="preserve">FULL-STACK WEB DEVELOPER &amp; </w:t>
                            </w:r>
                          </w:p>
                          <w:p w:rsidR="00DB7DF3" w:rsidRPr="0016646F" w:rsidRDefault="00F1440D" w:rsidP="00F1440D">
                            <w:pPr>
                              <w:jc w:val="center"/>
                              <w:rPr>
                                <w:rFonts w:ascii="Work Sans Thin" w:hAnsi="Work Sans Thin"/>
                                <w:color w:val="7F7F7F" w:themeColor="text1" w:themeTint="80"/>
                                <w:spacing w:val="80"/>
                                <w:sz w:val="26"/>
                                <w:szCs w:val="26"/>
                                <w:lang w:val="en-ZA"/>
                              </w:rPr>
                            </w:pPr>
                            <w:r w:rsidRPr="0016646F">
                              <w:rPr>
                                <w:rFonts w:ascii="Work Sans Thin" w:hAnsi="Work Sans Thin"/>
                                <w:color w:val="7F7F7F" w:themeColor="text1" w:themeTint="80"/>
                                <w:spacing w:val="80"/>
                                <w:sz w:val="26"/>
                                <w:szCs w:val="26"/>
                                <w:lang w:val="en-ZA"/>
                              </w:rPr>
                              <w:t xml:space="preserve">ALL-ROUND CLASSIC </w:t>
                            </w:r>
                            <w:r w:rsidR="0094028B" w:rsidRPr="0016646F">
                              <w:rPr>
                                <w:rFonts w:ascii="Work Sans Thin" w:hAnsi="Work Sans Thin"/>
                                <w:color w:val="7F7F7F" w:themeColor="text1" w:themeTint="80"/>
                                <w:spacing w:val="80"/>
                                <w:sz w:val="26"/>
                                <w:szCs w:val="26"/>
                                <w:lang w:val="en-ZA"/>
                              </w:rPr>
                              <w:t>COMPUTER GU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8" type="#_x0000_t202" style="position:absolute;margin-left:173.25pt;margin-top:-19.5pt;width:369.35pt;height:49.5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" filled="f" stroked="f">
                <v:textbox inset="0,0,0,0">
                  <w:txbxContent>
                    <w:p w:rsidR="00F1440D" w:rsidRPr="0016646F" w:rsidRDefault="00F1440D" w:rsidP="00F1440D">
                      <w:pPr>
                        <w:jc w:val="right"/>
                        <w:rPr>
                          <w:rFonts w:ascii="Work Sans Thin" w:hAnsi="Work Sans Thin"/>
                          <w:color w:val="7F7F7F" w:themeColor="text1" w:themeTint="80"/>
                          <w:spacing w:val="80"/>
                          <w:sz w:val="26"/>
                          <w:szCs w:val="26"/>
                          <w:lang w:val="en-ZA"/>
                        </w:rPr>
                      </w:pPr>
                      <w:r w:rsidRPr="0016646F">
                        <w:rPr>
                          <w:rFonts w:ascii="Work Sans Thin" w:hAnsi="Work Sans Thin"/>
                          <w:color w:val="7F7F7F" w:themeColor="text1" w:themeTint="80"/>
                          <w:spacing w:val="80"/>
                          <w:sz w:val="26"/>
                          <w:szCs w:val="26"/>
                          <w:lang w:val="en-ZA"/>
                        </w:rPr>
                        <w:t xml:space="preserve">FULL-STACK WEB DEVELOPER &amp; </w:t>
                      </w:r>
                    </w:p>
                    <w:p w:rsidR="00DB7DF3" w:rsidRPr="0016646F" w:rsidRDefault="00F1440D" w:rsidP="00F1440D">
                      <w:pPr>
                        <w:jc w:val="center"/>
                        <w:rPr>
                          <w:rFonts w:ascii="Work Sans Thin" w:hAnsi="Work Sans Thin"/>
                          <w:color w:val="7F7F7F" w:themeColor="text1" w:themeTint="80"/>
                          <w:spacing w:val="80"/>
                          <w:sz w:val="26"/>
                          <w:szCs w:val="26"/>
                          <w:lang w:val="en-ZA"/>
                        </w:rPr>
                      </w:pPr>
                      <w:r w:rsidRPr="0016646F">
                        <w:rPr>
                          <w:rFonts w:ascii="Work Sans Thin" w:hAnsi="Work Sans Thin"/>
                          <w:color w:val="7F7F7F" w:themeColor="text1" w:themeTint="80"/>
                          <w:spacing w:val="80"/>
                          <w:sz w:val="26"/>
                          <w:szCs w:val="26"/>
                          <w:lang w:val="en-ZA"/>
                        </w:rPr>
                        <w:t xml:space="preserve">ALL-ROUND CLASSIC </w:t>
                      </w:r>
                      <w:r w:rsidR="0094028B" w:rsidRPr="0016646F">
                        <w:rPr>
                          <w:rFonts w:ascii="Work Sans Thin" w:hAnsi="Work Sans Thin"/>
                          <w:color w:val="7F7F7F" w:themeColor="text1" w:themeTint="80"/>
                          <w:spacing w:val="80"/>
                          <w:sz w:val="26"/>
                          <w:szCs w:val="26"/>
                          <w:lang w:val="en-ZA"/>
                        </w:rPr>
                        <w:t>COMPUTER GU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654F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39966" wp14:editId="1390BE7E">
                <wp:simplePos x="0" y="0"/>
                <wp:positionH relativeFrom="column">
                  <wp:posOffset>133350</wp:posOffset>
                </wp:positionH>
                <wp:positionV relativeFrom="page">
                  <wp:posOffset>638175</wp:posOffset>
                </wp:positionV>
                <wp:extent cx="1466850" cy="1099185"/>
                <wp:effectExtent l="0" t="0" r="0" b="5715"/>
                <wp:wrapNone/>
                <wp:docPr id="1" name="Oval 6" descr="IMG-20180322-WA0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099185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E1ABE" w:rsidRPr="00235922" w:rsidRDefault="00AE1ABE" w:rsidP="0023592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59" alt="Description: IMG-20180322-WA0002" style="position:absolute;margin-left:10.5pt;margin-top:50.25pt;width:115.5pt;height:8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" stroked="f">
                <v:fill r:id="rId19" o:title="IMG-20180322-WA0002" recolor="t" rotate="t" type="frame"/>
                <v:textbox>
                  <w:txbxContent>
                    <w:p w:rsidR="00AE1ABE" w:rsidRPr="00235922" w:rsidRDefault="00AE1ABE" w:rsidP="00235922"/>
                  </w:txbxContent>
                </v:textbox>
                <w10:wrap anchory="page"/>
              </v:oval>
            </w:pict>
          </mc:Fallback>
        </mc:AlternateContent>
      </w:r>
      <w:r w:rsidR="00514B3A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32E8927C" wp14:editId="1F48670E">
                <wp:simplePos x="0" y="0"/>
                <wp:positionH relativeFrom="column">
                  <wp:posOffset>2066290</wp:posOffset>
                </wp:positionH>
                <wp:positionV relativeFrom="paragraph">
                  <wp:posOffset>1395095</wp:posOffset>
                </wp:positionV>
                <wp:extent cx="5064760" cy="8822690"/>
                <wp:effectExtent l="0" t="0" r="2540" b="0"/>
                <wp:wrapNone/>
                <wp:docPr id="21" name="Main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4760" cy="8822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90" w:rsidRPr="004E1D4A" w:rsidRDefault="00345790" w:rsidP="00345790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Main Background" o:spid="_x0000_s1060" style="position:absolute;margin-left:162.7pt;margin-top:109.85pt;width:398.8pt;height:694.7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" fillcolor="white [3212]" stroked="f" strokeweight="1pt">
                <v:path arrowok="t"/>
                <v:textbox inset="0,0,0,0">
                  <w:txbxContent>
                    <w:p w:rsidR="00345790" w:rsidRPr="004E1D4A" w:rsidRDefault="00345790" w:rsidP="00345790">
                      <w:pPr>
                        <w:jc w:val="center"/>
                        <w:rPr>
                          <w:lang w:val="en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3B87" w:rsidRPr="004E1D4A">
        <w:rPr>
          <w:noProof/>
          <w:lang w:val="en-ZA" w:eastAsia="en-ZA"/>
        </w:rPr>
        <w:drawing>
          <wp:anchor distT="0" distB="0" distL="114300" distR="114300" simplePos="0" relativeHeight="251682816" behindDoc="0" locked="0" layoutInCell="1" allowOverlap="1" wp14:anchorId="37A64CEB" wp14:editId="01E19C21">
            <wp:simplePos x="0" y="0"/>
            <wp:positionH relativeFrom="column">
              <wp:posOffset>738505</wp:posOffset>
            </wp:positionH>
            <wp:positionV relativeFrom="paragraph">
              <wp:posOffset>3616960</wp:posOffset>
            </wp:positionV>
            <wp:extent cx="264160" cy="264160"/>
            <wp:effectExtent l="0" t="0" r="2540" b="2540"/>
            <wp:wrapNone/>
            <wp:docPr id="442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B3A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2F5FC6" wp14:editId="7F7A1B33">
                <wp:simplePos x="0" y="0"/>
                <wp:positionH relativeFrom="column">
                  <wp:posOffset>-57150</wp:posOffset>
                </wp:positionH>
                <wp:positionV relativeFrom="paragraph">
                  <wp:posOffset>4225290</wp:posOffset>
                </wp:positionV>
                <wp:extent cx="1880870" cy="1400175"/>
                <wp:effectExtent l="0" t="0" r="5080" b="9525"/>
                <wp:wrapNone/>
                <wp:docPr id="31" name="About M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9D2" w:rsidRPr="008F761D" w:rsidRDefault="0094028B" w:rsidP="003F2AC0">
                            <w:pPr>
                              <w:spacing w:after="40" w:line="220" w:lineRule="exact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GB"/>
                              </w:rPr>
                            </w:pPr>
                            <w:r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GB"/>
                              </w:rPr>
                              <w:t>Unofficial, de facto I.T. Support Guy</w:t>
                            </w:r>
                            <w:r w:rsidR="007C146B"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GB"/>
                              </w:rPr>
                              <w:t>,</w:t>
                            </w:r>
                            <w:r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GB"/>
                              </w:rPr>
                              <w:t xml:space="preserve"> looking to make &gt;IT&lt;</w:t>
                            </w:r>
                            <w:r w:rsidR="0063268F"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GB"/>
                              </w:rPr>
                              <w:t xml:space="preserve"> an official career;</w:t>
                            </w:r>
                            <w:r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GB"/>
                              </w:rPr>
                              <w:t xml:space="preserve"> with a flair </w:t>
                            </w:r>
                            <w:r w:rsidR="00FE2161"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GB"/>
                              </w:rPr>
                              <w:t>and passion for</w:t>
                            </w:r>
                            <w:r w:rsidR="003C11E3"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GB"/>
                              </w:rPr>
                              <w:t xml:space="preserve"> skilfully</w:t>
                            </w:r>
                            <w:r w:rsidR="00FE2161"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GB"/>
                              </w:rPr>
                              <w:t xml:space="preserve"> </w:t>
                            </w:r>
                            <w:r w:rsidR="003C11E3"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GB"/>
                              </w:rPr>
                              <w:t>BUILDING TRANSCENDENTAL STUFF WITH CODE</w:t>
                            </w:r>
                            <w:r w:rsidR="00F254A1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GB"/>
                              </w:rPr>
                              <w:t xml:space="preserve"> (WEB APPLICATIONS)</w:t>
                            </w:r>
                            <w:r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GB"/>
                              </w:rPr>
                              <w:t>…</w:t>
                            </w:r>
                          </w:p>
                          <w:p w:rsidR="001C34EE" w:rsidRPr="008F761D" w:rsidRDefault="001C34EE" w:rsidP="003F2AC0">
                            <w:pPr>
                              <w:spacing w:after="40" w:line="220" w:lineRule="exact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GB"/>
                              </w:rPr>
                            </w:pPr>
                          </w:p>
                          <w:p w:rsidR="003C11E3" w:rsidRPr="008F761D" w:rsidRDefault="003C11E3" w:rsidP="003F2AC0">
                            <w:pPr>
                              <w:spacing w:after="40" w:line="220" w:lineRule="exact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GB"/>
                              </w:rPr>
                            </w:pPr>
                            <w:r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GB"/>
                              </w:rPr>
                              <w:t>Complementary</w:t>
                            </w:r>
                            <w:r w:rsidR="003F2AC0"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GB"/>
                              </w:rPr>
                              <w:t xml:space="preserve"> talent as an experienced WORD</w:t>
                            </w:r>
                            <w:r w:rsidR="00A3147D"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GB"/>
                              </w:rPr>
                              <w:t>S</w:t>
                            </w:r>
                            <w:r w:rsidR="003F2AC0" w:rsidRPr="008F761D">
                              <w:rPr>
                                <w:rFonts w:cstheme="minorHAnsi"/>
                                <w:color w:val="FFFFFF" w:themeColor="background1"/>
                                <w:spacing w:val="2"/>
                                <w:lang w:val="en-GB"/>
                              </w:rPr>
                              <w:t>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out Me Text" o:spid="_x0000_s1061" type="#_x0000_t202" style="position:absolute;margin-left:-4.5pt;margin-top:332.7pt;width:148.1pt;height:11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" filled="f" stroked="f" strokeweight=".5pt">
                <v:path arrowok="t"/>
                <v:textbox inset="0,0,0,0">
                  <w:txbxContent>
                    <w:p w:rsidR="003509D2" w:rsidRPr="008F761D" w:rsidRDefault="0094028B" w:rsidP="003F2AC0">
                      <w:pPr>
                        <w:spacing w:after="40" w:line="220" w:lineRule="exact"/>
                        <w:jc w:val="both"/>
                        <w:rPr>
                          <w:rFonts w:cstheme="minorHAnsi"/>
                          <w:color w:val="FFFFFF" w:themeColor="background1"/>
                          <w:spacing w:val="2"/>
                          <w:lang w:val="en-GB"/>
                        </w:rPr>
                      </w:pPr>
                      <w:r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GB"/>
                        </w:rPr>
                        <w:t>Unofficial, de facto I.T. Support Guy</w:t>
                      </w:r>
                      <w:r w:rsidR="007C146B"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GB"/>
                        </w:rPr>
                        <w:t>,</w:t>
                      </w:r>
                      <w:r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GB"/>
                        </w:rPr>
                        <w:t xml:space="preserve"> looking to make &gt;IT&lt;</w:t>
                      </w:r>
                      <w:r w:rsidR="0063268F"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GB"/>
                        </w:rPr>
                        <w:t xml:space="preserve"> an official career;</w:t>
                      </w:r>
                      <w:r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GB"/>
                        </w:rPr>
                        <w:t xml:space="preserve"> with a flair </w:t>
                      </w:r>
                      <w:r w:rsidR="00FE2161"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GB"/>
                        </w:rPr>
                        <w:t>and passion for</w:t>
                      </w:r>
                      <w:r w:rsidR="003C11E3"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GB"/>
                        </w:rPr>
                        <w:t xml:space="preserve"> skilfully</w:t>
                      </w:r>
                      <w:r w:rsidR="00FE2161"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GB"/>
                        </w:rPr>
                        <w:t xml:space="preserve"> </w:t>
                      </w:r>
                      <w:r w:rsidR="003C11E3"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GB"/>
                        </w:rPr>
                        <w:t>BUILDING TRANSCENDENTAL STUFF WITH CODE</w:t>
                      </w:r>
                      <w:r w:rsidR="00F254A1">
                        <w:rPr>
                          <w:rFonts w:cstheme="minorHAnsi"/>
                          <w:color w:val="FFFFFF" w:themeColor="background1"/>
                          <w:spacing w:val="2"/>
                          <w:lang w:val="en-GB"/>
                        </w:rPr>
                        <w:t xml:space="preserve"> (WEB APPLICATIONS)</w:t>
                      </w:r>
                      <w:r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GB"/>
                        </w:rPr>
                        <w:t>…</w:t>
                      </w:r>
                    </w:p>
                    <w:p w:rsidR="001C34EE" w:rsidRPr="008F761D" w:rsidRDefault="001C34EE" w:rsidP="003F2AC0">
                      <w:pPr>
                        <w:spacing w:after="40" w:line="220" w:lineRule="exact"/>
                        <w:jc w:val="both"/>
                        <w:rPr>
                          <w:rFonts w:cstheme="minorHAnsi"/>
                          <w:color w:val="FFFFFF" w:themeColor="background1"/>
                          <w:spacing w:val="2"/>
                          <w:lang w:val="en-GB"/>
                        </w:rPr>
                      </w:pPr>
                    </w:p>
                    <w:p w:rsidR="003C11E3" w:rsidRPr="008F761D" w:rsidRDefault="003C11E3" w:rsidP="003F2AC0">
                      <w:pPr>
                        <w:spacing w:after="40" w:line="220" w:lineRule="exact"/>
                        <w:jc w:val="both"/>
                        <w:rPr>
                          <w:rFonts w:cstheme="minorHAnsi"/>
                          <w:color w:val="FFFFFF" w:themeColor="background1"/>
                          <w:spacing w:val="2"/>
                          <w:lang w:val="en-GB"/>
                        </w:rPr>
                      </w:pPr>
                      <w:r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GB"/>
                        </w:rPr>
                        <w:t>Complementary</w:t>
                      </w:r>
                      <w:r w:rsidR="003F2AC0"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GB"/>
                        </w:rPr>
                        <w:t xml:space="preserve"> talent as an experienced WORD</w:t>
                      </w:r>
                      <w:r w:rsidR="00A3147D"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GB"/>
                        </w:rPr>
                        <w:t>S</w:t>
                      </w:r>
                      <w:r w:rsidR="003F2AC0" w:rsidRPr="008F761D">
                        <w:rPr>
                          <w:rFonts w:cstheme="minorHAnsi"/>
                          <w:color w:val="FFFFFF" w:themeColor="background1"/>
                          <w:spacing w:val="2"/>
                          <w:lang w:val="en-GB"/>
                        </w:rPr>
                        <w:t>MITH</w:t>
                      </w:r>
                    </w:p>
                  </w:txbxContent>
                </v:textbox>
              </v:shape>
            </w:pict>
          </mc:Fallback>
        </mc:AlternateContent>
      </w:r>
      <w:r w:rsidR="00514B3A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2766E" wp14:editId="64361A06">
                <wp:simplePos x="0" y="0"/>
                <wp:positionH relativeFrom="column">
                  <wp:posOffset>-59055</wp:posOffset>
                </wp:positionH>
                <wp:positionV relativeFrom="paragraph">
                  <wp:posOffset>3963670</wp:posOffset>
                </wp:positionV>
                <wp:extent cx="1880235" cy="160020"/>
                <wp:effectExtent l="0" t="0" r="5715" b="11430"/>
                <wp:wrapNone/>
                <wp:docPr id="32" name="About M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9D2" w:rsidRPr="00345790" w:rsidRDefault="003509D2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out Me Title" o:spid="_x0000_s1062" type="#_x0000_t202" style="position:absolute;margin-left:-4.65pt;margin-top:312.1pt;width:148.0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" filled="f" stroked="f" strokeweight=".5pt">
                <v:path arrowok="t"/>
                <v:textbox inset="0,0,0,0">
                  <w:txbxContent>
                    <w:p w:rsidR="003509D2" w:rsidRPr="00345790" w:rsidRDefault="003509D2" w:rsidP="00345790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8914EC" w:rsidRPr="004E1D4A">
        <w:rPr>
          <w:noProof/>
          <w:lang w:val="en-ZA" w:eastAsia="en-ZA"/>
        </w:rPr>
        <w:drawing>
          <wp:anchor distT="0" distB="0" distL="114300" distR="114300" simplePos="0" relativeHeight="251678720" behindDoc="0" locked="0" layoutInCell="1" allowOverlap="1" wp14:anchorId="0A913DA3" wp14:editId="00F64772">
            <wp:simplePos x="0" y="0"/>
            <wp:positionH relativeFrom="column">
              <wp:posOffset>745490</wp:posOffset>
            </wp:positionH>
            <wp:positionV relativeFrom="paragraph">
              <wp:posOffset>1962150</wp:posOffset>
            </wp:positionV>
            <wp:extent cx="264424" cy="264424"/>
            <wp:effectExtent l="0" t="0" r="2540" b="2540"/>
            <wp:wrapNone/>
            <wp:docPr id="443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26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B3A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031FA0DB" wp14:editId="6F6AAD20">
                <wp:simplePos x="0" y="0"/>
                <wp:positionH relativeFrom="column">
                  <wp:posOffset>-52705</wp:posOffset>
                </wp:positionH>
                <wp:positionV relativeFrom="paragraph">
                  <wp:posOffset>2308860</wp:posOffset>
                </wp:positionV>
                <wp:extent cx="1880235" cy="160020"/>
                <wp:effectExtent l="0" t="0" r="5715" b="11430"/>
                <wp:wrapNone/>
                <wp:docPr id="25" name="Address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345790" w:rsidRDefault="0034579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</w:rPr>
                            </w:pPr>
                            <w:r w:rsidRPr="00345790"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ddress Title" o:spid="_x0000_s1063" type="#_x0000_t202" style="position:absolute;margin-left:-4.15pt;margin-top:181.8pt;width:148.05pt;height:12.6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" filled="f" stroked="f" strokeweight=".5pt">
                <v:path arrowok="t"/>
                <v:textbox inset="0,0,0,0">
                  <w:txbxContent>
                    <w:p w:rsidR="00345790" w:rsidRPr="00345790" w:rsidRDefault="00345790" w:rsidP="00345790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</w:rPr>
                      </w:pPr>
                      <w:r w:rsidRPr="00345790"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514B3A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09979" wp14:editId="628C9763">
                <wp:simplePos x="0" y="0"/>
                <wp:positionH relativeFrom="column">
                  <wp:posOffset>-52705</wp:posOffset>
                </wp:positionH>
                <wp:positionV relativeFrom="paragraph">
                  <wp:posOffset>2578735</wp:posOffset>
                </wp:positionV>
                <wp:extent cx="1880870" cy="897890"/>
                <wp:effectExtent l="0" t="0" r="5080" b="0"/>
                <wp:wrapNone/>
                <wp:docPr id="26" name="Address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F95FC2" w:rsidRDefault="00BB76A0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pacing w:val="2"/>
                              </w:rPr>
                            </w:pPr>
                            <w:r w:rsidRPr="00F95FC2">
                              <w:rPr>
                                <w:rFonts w:cstheme="minorHAnsi"/>
                                <w:color w:val="FFFFFF" w:themeColor="background1"/>
                                <w:spacing w:val="2"/>
                              </w:rPr>
                              <w:t>03 Block AA</w:t>
                            </w:r>
                          </w:p>
                          <w:p w:rsidR="00345790" w:rsidRPr="00F95FC2" w:rsidRDefault="00BB76A0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pacing w:val="2"/>
                              </w:rPr>
                            </w:pPr>
                            <w:proofErr w:type="spellStart"/>
                            <w:r w:rsidRPr="00F95FC2">
                              <w:rPr>
                                <w:rFonts w:cstheme="minorHAnsi"/>
                                <w:color w:val="FFFFFF" w:themeColor="background1"/>
                                <w:spacing w:val="2"/>
                              </w:rPr>
                              <w:t>Soshanguve</w:t>
                            </w:r>
                            <w:proofErr w:type="spellEnd"/>
                            <w:r w:rsidRPr="00F95FC2">
                              <w:rPr>
                                <w:rFonts w:cstheme="minorHAnsi"/>
                                <w:color w:val="FFFFFF" w:themeColor="background1"/>
                                <w:spacing w:val="2"/>
                              </w:rPr>
                              <w:t>, Gauteng</w:t>
                            </w:r>
                          </w:p>
                          <w:p w:rsidR="00345790" w:rsidRPr="00F95FC2" w:rsidRDefault="00D01894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pacing w:val="2"/>
                              </w:rPr>
                            </w:pPr>
                            <w:r w:rsidRPr="00F95FC2">
                              <w:rPr>
                                <w:rFonts w:cstheme="minorHAnsi"/>
                                <w:color w:val="FFFFFF" w:themeColor="background1"/>
                                <w:spacing w:val="2"/>
                              </w:rPr>
                              <w:t>South Af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ddress Text" o:spid="_x0000_s1064" type="#_x0000_t202" style="position:absolute;margin-left:-4.15pt;margin-top:203.05pt;width:148.1pt;height:7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" filled="f" stroked="f" strokeweight=".5pt">
                <v:path arrowok="t"/>
                <v:textbox inset="0,0,0,0">
                  <w:txbxContent>
                    <w:p w:rsidR="00345790" w:rsidRPr="00F95FC2" w:rsidRDefault="00BB76A0" w:rsidP="008914EC">
                      <w:pPr>
                        <w:spacing w:after="40" w:line="220" w:lineRule="exact"/>
                        <w:jc w:val="center"/>
                        <w:rPr>
                          <w:rFonts w:cstheme="minorHAnsi"/>
                          <w:color w:val="FFFFFF" w:themeColor="background1"/>
                          <w:spacing w:val="2"/>
                        </w:rPr>
                      </w:pPr>
                      <w:r w:rsidRPr="00F95FC2">
                        <w:rPr>
                          <w:rFonts w:cstheme="minorHAnsi"/>
                          <w:color w:val="FFFFFF" w:themeColor="background1"/>
                          <w:spacing w:val="2"/>
                        </w:rPr>
                        <w:t>03 Block AA</w:t>
                      </w:r>
                    </w:p>
                    <w:p w:rsidR="00345790" w:rsidRPr="00F95FC2" w:rsidRDefault="00BB76A0" w:rsidP="008914EC">
                      <w:pPr>
                        <w:spacing w:after="40" w:line="220" w:lineRule="exact"/>
                        <w:jc w:val="center"/>
                        <w:rPr>
                          <w:rFonts w:cstheme="minorHAnsi"/>
                          <w:color w:val="FFFFFF" w:themeColor="background1"/>
                          <w:spacing w:val="2"/>
                        </w:rPr>
                      </w:pPr>
                      <w:proofErr w:type="spellStart"/>
                      <w:r w:rsidRPr="00F95FC2">
                        <w:rPr>
                          <w:rFonts w:cstheme="minorHAnsi"/>
                          <w:color w:val="FFFFFF" w:themeColor="background1"/>
                          <w:spacing w:val="2"/>
                        </w:rPr>
                        <w:t>Soshanguve</w:t>
                      </w:r>
                      <w:proofErr w:type="spellEnd"/>
                      <w:r w:rsidRPr="00F95FC2">
                        <w:rPr>
                          <w:rFonts w:cstheme="minorHAnsi"/>
                          <w:color w:val="FFFFFF" w:themeColor="background1"/>
                          <w:spacing w:val="2"/>
                        </w:rPr>
                        <w:t>, Gauteng</w:t>
                      </w:r>
                    </w:p>
                    <w:p w:rsidR="00345790" w:rsidRPr="00F95FC2" w:rsidRDefault="00D01894" w:rsidP="008914EC">
                      <w:pPr>
                        <w:spacing w:after="40" w:line="220" w:lineRule="exact"/>
                        <w:jc w:val="center"/>
                        <w:rPr>
                          <w:rFonts w:cstheme="minorHAnsi"/>
                          <w:color w:val="FFFFFF" w:themeColor="background1"/>
                          <w:spacing w:val="2"/>
                        </w:rPr>
                      </w:pPr>
                      <w:r w:rsidRPr="00F95FC2">
                        <w:rPr>
                          <w:rFonts w:cstheme="minorHAnsi"/>
                          <w:color w:val="FFFFFF" w:themeColor="background1"/>
                          <w:spacing w:val="2"/>
                        </w:rPr>
                        <w:t>South Africa</w:t>
                      </w:r>
                    </w:p>
                  </w:txbxContent>
                </v:textbox>
              </v:shape>
            </w:pict>
          </mc:Fallback>
        </mc:AlternateContent>
      </w:r>
      <w:r w:rsidR="00514B3A" w:rsidRPr="004E1D4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698A867" wp14:editId="69813F6C">
                <wp:simplePos x="0" y="0"/>
                <wp:positionH relativeFrom="column">
                  <wp:posOffset>2066290</wp:posOffset>
                </wp:positionH>
                <wp:positionV relativeFrom="paragraph">
                  <wp:posOffset>-457200</wp:posOffset>
                </wp:positionV>
                <wp:extent cx="5064760" cy="1791970"/>
                <wp:effectExtent l="0" t="0" r="2540" b="0"/>
                <wp:wrapNone/>
                <wp:docPr id="19" name="Header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4760" cy="179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eader Background" o:spid="_x0000_s1026" style="position:absolute;margin-left:162.7pt;margin-top:-36pt;width:398.8pt;height:141.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" fillcolor="white [3212]" stroked="f" strokeweight="1pt">
                <v:path arrowok="t"/>
                <v:textbox inset="0,0,0,0"/>
              </v:rect>
            </w:pict>
          </mc:Fallback>
        </mc:AlternateContent>
      </w:r>
      <w:r w:rsidR="00514B3A" w:rsidRPr="004E1D4A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6B016E" wp14:editId="0A22A1B8">
                <wp:simplePos x="0" y="0"/>
                <wp:positionH relativeFrom="column">
                  <wp:posOffset>2190115</wp:posOffset>
                </wp:positionH>
                <wp:positionV relativeFrom="paragraph">
                  <wp:posOffset>443230</wp:posOffset>
                </wp:positionV>
                <wp:extent cx="4527550" cy="552450"/>
                <wp:effectExtent l="0" t="0" r="6350" b="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2D4" w:rsidRPr="008D5D2C" w:rsidRDefault="00235922" w:rsidP="00987C32">
                            <w:pP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  <w:t>Banelisiwe</w:t>
                            </w:r>
                            <w:r w:rsidR="0094028B"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  <w:t xml:space="preserve"> J.</w:t>
                            </w:r>
                            <w: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  <w:t xml:space="preserve"> Lubis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72.45pt;margin-top:34.9pt;width:356.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" filled="f" stroked="f">
                <v:textbox inset="0,0,0,0">
                  <w:txbxContent>
                    <w:p w:rsidR="002772D4" w:rsidRPr="008D5D2C" w:rsidRDefault="00235922" w:rsidP="00987C32">
                      <w:pP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</w:rPr>
                        <w:t>Banelisiwe</w:t>
                      </w:r>
                      <w:r w:rsidR="0094028B"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</w:rPr>
                        <w:t xml:space="preserve"> J.</w:t>
                      </w:r>
                      <w: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</w:rPr>
                        <w:t xml:space="preserve"> Lubis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031F" w:rsidRPr="004E1D4A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Roboto Th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ork Sans Thin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E24"/>
    <w:multiLevelType w:val="hybridMultilevel"/>
    <w:tmpl w:val="F140DE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55660"/>
    <w:multiLevelType w:val="hybridMultilevel"/>
    <w:tmpl w:val="F33625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54C5"/>
    <w:multiLevelType w:val="hybridMultilevel"/>
    <w:tmpl w:val="2B385772"/>
    <w:lvl w:ilvl="0" w:tplc="A9521E5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1730B"/>
    <w:multiLevelType w:val="hybridMultilevel"/>
    <w:tmpl w:val="771CD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A0206"/>
    <w:multiLevelType w:val="hybridMultilevel"/>
    <w:tmpl w:val="9942E0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BE"/>
    <w:rsid w:val="0004285E"/>
    <w:rsid w:val="00071844"/>
    <w:rsid w:val="00092CFC"/>
    <w:rsid w:val="000C07C3"/>
    <w:rsid w:val="000E004B"/>
    <w:rsid w:val="000F5DF4"/>
    <w:rsid w:val="00140D27"/>
    <w:rsid w:val="001422A7"/>
    <w:rsid w:val="0014630C"/>
    <w:rsid w:val="001546BA"/>
    <w:rsid w:val="001567B0"/>
    <w:rsid w:val="0016646F"/>
    <w:rsid w:val="001703EA"/>
    <w:rsid w:val="001868A6"/>
    <w:rsid w:val="001957DA"/>
    <w:rsid w:val="001B3896"/>
    <w:rsid w:val="001C34EE"/>
    <w:rsid w:val="00216BC5"/>
    <w:rsid w:val="00235922"/>
    <w:rsid w:val="00264E27"/>
    <w:rsid w:val="002772D4"/>
    <w:rsid w:val="002C3A71"/>
    <w:rsid w:val="002D7185"/>
    <w:rsid w:val="002E3857"/>
    <w:rsid w:val="00307535"/>
    <w:rsid w:val="00321B6D"/>
    <w:rsid w:val="003277CB"/>
    <w:rsid w:val="00330C51"/>
    <w:rsid w:val="00345790"/>
    <w:rsid w:val="003509D2"/>
    <w:rsid w:val="003615D4"/>
    <w:rsid w:val="00362E50"/>
    <w:rsid w:val="00392A79"/>
    <w:rsid w:val="00393984"/>
    <w:rsid w:val="003A7F3B"/>
    <w:rsid w:val="003C11E3"/>
    <w:rsid w:val="003F2AC0"/>
    <w:rsid w:val="00430CB1"/>
    <w:rsid w:val="00463295"/>
    <w:rsid w:val="004816E4"/>
    <w:rsid w:val="00486608"/>
    <w:rsid w:val="0049351F"/>
    <w:rsid w:val="004A00B2"/>
    <w:rsid w:val="004A0613"/>
    <w:rsid w:val="004E1D4A"/>
    <w:rsid w:val="004F0C87"/>
    <w:rsid w:val="004F2668"/>
    <w:rsid w:val="004F7C05"/>
    <w:rsid w:val="00514B3A"/>
    <w:rsid w:val="0054159E"/>
    <w:rsid w:val="00572073"/>
    <w:rsid w:val="00601C0D"/>
    <w:rsid w:val="0063268F"/>
    <w:rsid w:val="00677E45"/>
    <w:rsid w:val="006B7080"/>
    <w:rsid w:val="006B7267"/>
    <w:rsid w:val="006C5E3C"/>
    <w:rsid w:val="006E0FFE"/>
    <w:rsid w:val="006E26EB"/>
    <w:rsid w:val="007013B8"/>
    <w:rsid w:val="00702A5C"/>
    <w:rsid w:val="00714FC0"/>
    <w:rsid w:val="007230DF"/>
    <w:rsid w:val="007C146B"/>
    <w:rsid w:val="007D654F"/>
    <w:rsid w:val="00805642"/>
    <w:rsid w:val="00835666"/>
    <w:rsid w:val="008914EC"/>
    <w:rsid w:val="008D5D2C"/>
    <w:rsid w:val="008E20BE"/>
    <w:rsid w:val="008F3142"/>
    <w:rsid w:val="008F761D"/>
    <w:rsid w:val="0094028B"/>
    <w:rsid w:val="00952870"/>
    <w:rsid w:val="009637D1"/>
    <w:rsid w:val="00984FF9"/>
    <w:rsid w:val="00987C32"/>
    <w:rsid w:val="009E3CAC"/>
    <w:rsid w:val="009E5BAE"/>
    <w:rsid w:val="009F5E64"/>
    <w:rsid w:val="00A01950"/>
    <w:rsid w:val="00A26E2B"/>
    <w:rsid w:val="00A3147D"/>
    <w:rsid w:val="00A46056"/>
    <w:rsid w:val="00A5584C"/>
    <w:rsid w:val="00A66925"/>
    <w:rsid w:val="00A97F1C"/>
    <w:rsid w:val="00AC345A"/>
    <w:rsid w:val="00AE1ABE"/>
    <w:rsid w:val="00AE5766"/>
    <w:rsid w:val="00B251B3"/>
    <w:rsid w:val="00B42BB8"/>
    <w:rsid w:val="00B509C8"/>
    <w:rsid w:val="00B96082"/>
    <w:rsid w:val="00BB76A0"/>
    <w:rsid w:val="00BE3B87"/>
    <w:rsid w:val="00BF24D5"/>
    <w:rsid w:val="00C057F0"/>
    <w:rsid w:val="00C077FB"/>
    <w:rsid w:val="00C1049E"/>
    <w:rsid w:val="00C343DB"/>
    <w:rsid w:val="00C725E6"/>
    <w:rsid w:val="00CB5A61"/>
    <w:rsid w:val="00CD1D51"/>
    <w:rsid w:val="00CD6547"/>
    <w:rsid w:val="00CF441B"/>
    <w:rsid w:val="00D01894"/>
    <w:rsid w:val="00D242DC"/>
    <w:rsid w:val="00D33CB1"/>
    <w:rsid w:val="00D51F8A"/>
    <w:rsid w:val="00D72F16"/>
    <w:rsid w:val="00D8457D"/>
    <w:rsid w:val="00D92906"/>
    <w:rsid w:val="00DB7DF3"/>
    <w:rsid w:val="00DC4099"/>
    <w:rsid w:val="00DC4DF6"/>
    <w:rsid w:val="00E0031F"/>
    <w:rsid w:val="00E15503"/>
    <w:rsid w:val="00E9385E"/>
    <w:rsid w:val="00EA22F4"/>
    <w:rsid w:val="00EE744B"/>
    <w:rsid w:val="00F1440D"/>
    <w:rsid w:val="00F254A1"/>
    <w:rsid w:val="00F322FE"/>
    <w:rsid w:val="00F52F93"/>
    <w:rsid w:val="00F673C1"/>
    <w:rsid w:val="00F9182E"/>
    <w:rsid w:val="00F95FC2"/>
    <w:rsid w:val="00FA614E"/>
    <w:rsid w:val="00FB41BF"/>
    <w:rsid w:val="00FC0994"/>
    <w:rsid w:val="00FE2161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72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0C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7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72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0C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63E3-FC0C-494B-9A62-998F36A4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i</dc:creator>
  <cp:lastModifiedBy>Banelisiwe Lubisi</cp:lastModifiedBy>
  <cp:revision>58</cp:revision>
  <cp:lastPrinted>2016-08-08T13:05:00Z</cp:lastPrinted>
  <dcterms:created xsi:type="dcterms:W3CDTF">2023-03-26T07:01:00Z</dcterms:created>
  <dcterms:modified xsi:type="dcterms:W3CDTF">2024-03-14T08:06:00Z</dcterms:modified>
</cp:coreProperties>
</file>